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AA" w:rsidRPr="00593038" w:rsidRDefault="00E31D26" w:rsidP="008838CF">
      <w:pPr>
        <w:jc w:val="center"/>
        <w:rPr>
          <w:b/>
          <w:sz w:val="26"/>
          <w:szCs w:val="26"/>
        </w:rPr>
      </w:pPr>
      <w:r w:rsidRPr="00593038">
        <w:rPr>
          <w:rFonts w:hint="eastAsia"/>
          <w:b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46BD49A5" wp14:editId="66BF115C">
            <wp:simplePos x="0" y="0"/>
            <wp:positionH relativeFrom="column">
              <wp:posOffset>1453515</wp:posOffset>
            </wp:positionH>
            <wp:positionV relativeFrom="paragraph">
              <wp:posOffset>-495300</wp:posOffset>
            </wp:positionV>
            <wp:extent cx="2247900" cy="697230"/>
            <wp:effectExtent l="0" t="0" r="0" b="7620"/>
            <wp:wrapTopAndBottom/>
            <wp:docPr id="2" name="圖片 2" descr="st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AA" w:rsidRPr="00593038">
        <w:rPr>
          <w:b/>
          <w:sz w:val="26"/>
          <w:szCs w:val="26"/>
        </w:rPr>
        <w:t>The 6th International Conference on Prevention and Management of</w:t>
      </w:r>
    </w:p>
    <w:p w:rsidR="00E71CAA" w:rsidRPr="00593038" w:rsidRDefault="00E71CAA" w:rsidP="008838CF">
      <w:pPr>
        <w:jc w:val="center"/>
        <w:rPr>
          <w:b/>
          <w:sz w:val="26"/>
          <w:szCs w:val="26"/>
        </w:rPr>
      </w:pPr>
      <w:r w:rsidRPr="00593038">
        <w:rPr>
          <w:b/>
          <w:sz w:val="26"/>
          <w:szCs w:val="26"/>
        </w:rPr>
        <w:t xml:space="preserve">Harmful Algal Blooms </w:t>
      </w:r>
      <w:r w:rsidR="008838CF" w:rsidRPr="00593038">
        <w:rPr>
          <w:rFonts w:hint="eastAsia"/>
          <w:b/>
          <w:sz w:val="26"/>
          <w:szCs w:val="26"/>
        </w:rPr>
        <w:t xml:space="preserve">in </w:t>
      </w:r>
      <w:r w:rsidRPr="00593038">
        <w:rPr>
          <w:b/>
          <w:sz w:val="26"/>
          <w:szCs w:val="26"/>
        </w:rPr>
        <w:t>the South China Sea</w:t>
      </w:r>
    </w:p>
    <w:p w:rsidR="00E71CAA" w:rsidRPr="00593038" w:rsidRDefault="00E71CAA" w:rsidP="008838CF">
      <w:pPr>
        <w:jc w:val="center"/>
        <w:rPr>
          <w:b/>
          <w:sz w:val="26"/>
          <w:szCs w:val="26"/>
        </w:rPr>
      </w:pPr>
      <w:proofErr w:type="gramStart"/>
      <w:r w:rsidRPr="00593038">
        <w:rPr>
          <w:rFonts w:hint="eastAsia"/>
          <w:b/>
          <w:sz w:val="26"/>
          <w:szCs w:val="26"/>
        </w:rPr>
        <w:t>c</w:t>
      </w:r>
      <w:r w:rsidRPr="00593038">
        <w:rPr>
          <w:b/>
          <w:sz w:val="26"/>
          <w:szCs w:val="26"/>
        </w:rPr>
        <w:t>um</w:t>
      </w:r>
      <w:proofErr w:type="gramEnd"/>
    </w:p>
    <w:p w:rsidR="00E71CAA" w:rsidRPr="00593038" w:rsidRDefault="00E71CAA" w:rsidP="00E71CAA">
      <w:pPr>
        <w:jc w:val="center"/>
        <w:rPr>
          <w:b/>
          <w:sz w:val="26"/>
          <w:szCs w:val="26"/>
        </w:rPr>
      </w:pPr>
      <w:r w:rsidRPr="00593038">
        <w:rPr>
          <w:b/>
          <w:sz w:val="26"/>
          <w:szCs w:val="26"/>
        </w:rPr>
        <w:t>The 2nd International Conference on Beneficial Uses of Algal Biomass</w:t>
      </w:r>
      <w:r w:rsidRPr="00593038">
        <w:rPr>
          <w:rFonts w:hint="eastAsia"/>
          <w:b/>
          <w:sz w:val="26"/>
          <w:szCs w:val="26"/>
        </w:rPr>
        <w:t xml:space="preserve"> 2015</w:t>
      </w:r>
    </w:p>
    <w:p w:rsidR="00E71CAA" w:rsidRPr="00593038" w:rsidRDefault="00E71CAA" w:rsidP="00E71CAA">
      <w:pPr>
        <w:jc w:val="center"/>
        <w:rPr>
          <w:b/>
          <w:sz w:val="26"/>
          <w:szCs w:val="26"/>
        </w:rPr>
      </w:pPr>
      <w:r w:rsidRPr="00593038">
        <w:rPr>
          <w:b/>
          <w:sz w:val="26"/>
          <w:szCs w:val="26"/>
        </w:rPr>
        <w:t>(HABSCS-ICBUAB 2015)</w:t>
      </w:r>
    </w:p>
    <w:p w:rsidR="00E71CAA" w:rsidRPr="00593038" w:rsidRDefault="00E71CAA" w:rsidP="00D34D4C">
      <w:pPr>
        <w:rPr>
          <w:sz w:val="26"/>
          <w:szCs w:val="26"/>
        </w:rPr>
      </w:pPr>
    </w:p>
    <w:p w:rsidR="00E71CAA" w:rsidRPr="00593038" w:rsidRDefault="008838CF" w:rsidP="008838CF">
      <w:pPr>
        <w:jc w:val="center"/>
        <w:rPr>
          <w:b/>
          <w:sz w:val="26"/>
          <w:szCs w:val="26"/>
          <w:u w:val="single"/>
        </w:rPr>
      </w:pPr>
      <w:r w:rsidRPr="00593038">
        <w:rPr>
          <w:rFonts w:hint="eastAsia"/>
          <w:b/>
          <w:sz w:val="26"/>
          <w:szCs w:val="26"/>
          <w:u w:val="single"/>
        </w:rPr>
        <w:t>Registration Form</w:t>
      </w:r>
    </w:p>
    <w:p w:rsidR="00593038" w:rsidRDefault="00593038" w:rsidP="00D34D4C">
      <w:pPr>
        <w:rPr>
          <w:sz w:val="22"/>
        </w:rPr>
      </w:pPr>
    </w:p>
    <w:p w:rsidR="00E32DD7" w:rsidRDefault="00E32DD7" w:rsidP="00134EB8">
      <w:pPr>
        <w:rPr>
          <w:sz w:val="22"/>
        </w:rPr>
      </w:pPr>
      <w:r>
        <w:rPr>
          <w:rFonts w:hint="eastAsia"/>
          <w:sz w:val="22"/>
        </w:rPr>
        <w:t>Please fill out this form and return it by email to</w:t>
      </w:r>
      <w:bookmarkStart w:id="0" w:name="OLE_LINK5"/>
      <w:bookmarkStart w:id="1" w:name="OLE_LINK6"/>
      <w:r>
        <w:rPr>
          <w:rFonts w:hint="eastAsia"/>
          <w:sz w:val="22"/>
        </w:rPr>
        <w:t xml:space="preserve"> </w:t>
      </w:r>
      <w:hyperlink r:id="rId10" w:history="1">
        <w:r w:rsidR="00134EB8" w:rsidRPr="00DC41C2">
          <w:rPr>
            <w:rStyle w:val="Hyperlink"/>
            <w:sz w:val="22"/>
          </w:rPr>
          <w:t>snkwok@ouhk.edu.hk</w:t>
        </w:r>
      </w:hyperlink>
      <w:bookmarkEnd w:id="0"/>
      <w:bookmarkEnd w:id="1"/>
      <w:r>
        <w:rPr>
          <w:rFonts w:hint="eastAsia"/>
          <w:sz w:val="22"/>
        </w:rPr>
        <w:t xml:space="preserve"> on or before </w:t>
      </w:r>
      <w:r w:rsidR="005E5C3C">
        <w:rPr>
          <w:b/>
          <w:sz w:val="22"/>
        </w:rPr>
        <w:t>30</w:t>
      </w:r>
      <w:r w:rsidRPr="004337AA">
        <w:rPr>
          <w:rFonts w:hint="eastAsia"/>
          <w:b/>
          <w:sz w:val="22"/>
          <w:vertAlign w:val="superscript"/>
        </w:rPr>
        <w:t xml:space="preserve">th </w:t>
      </w:r>
      <w:r w:rsidR="00134EB8">
        <w:rPr>
          <w:b/>
          <w:sz w:val="22"/>
        </w:rPr>
        <w:t>October</w:t>
      </w:r>
      <w:r w:rsidRPr="004337AA">
        <w:rPr>
          <w:rFonts w:hint="eastAsia"/>
          <w:b/>
          <w:sz w:val="22"/>
        </w:rPr>
        <w:t xml:space="preserve"> 2015, </w:t>
      </w:r>
      <w:r w:rsidR="005E5C3C">
        <w:rPr>
          <w:b/>
          <w:sz w:val="22"/>
        </w:rPr>
        <w:t>Fri</w:t>
      </w:r>
      <w:bookmarkStart w:id="2" w:name="_GoBack"/>
      <w:bookmarkEnd w:id="2"/>
      <w:r>
        <w:rPr>
          <w:rFonts w:hint="eastAsia"/>
          <w:b/>
          <w:sz w:val="22"/>
        </w:rPr>
        <w:t>day</w:t>
      </w:r>
      <w:r>
        <w:rPr>
          <w:rFonts w:hint="eastAsia"/>
          <w:sz w:val="22"/>
        </w:rPr>
        <w:t xml:space="preserve">. Please submit a separate form for each registrant. </w:t>
      </w:r>
    </w:p>
    <w:p w:rsidR="00593038" w:rsidRDefault="00593038" w:rsidP="00D34D4C">
      <w:pPr>
        <w:rPr>
          <w:sz w:val="22"/>
        </w:rPr>
      </w:pPr>
    </w:p>
    <w:p w:rsidR="00141C59" w:rsidRPr="00DB04E9" w:rsidRDefault="00141C59" w:rsidP="00DB04E9">
      <w:pPr>
        <w:pStyle w:val="ListParagraph"/>
        <w:numPr>
          <w:ilvl w:val="0"/>
          <w:numId w:val="13"/>
        </w:numPr>
        <w:ind w:leftChars="0"/>
        <w:rPr>
          <w:rFonts w:asciiTheme="minorHAnsi" w:hAnsiTheme="minorHAnsi"/>
          <w:b/>
          <w:sz w:val="22"/>
          <w:u w:val="single"/>
        </w:rPr>
      </w:pPr>
      <w:r w:rsidRPr="00DB04E9">
        <w:rPr>
          <w:rFonts w:asciiTheme="minorHAnsi" w:hAnsiTheme="minorHAnsi"/>
          <w:b/>
          <w:sz w:val="22"/>
          <w:u w:val="single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284"/>
        <w:gridCol w:w="567"/>
        <w:gridCol w:w="283"/>
        <w:gridCol w:w="1134"/>
        <w:gridCol w:w="425"/>
        <w:gridCol w:w="284"/>
        <w:gridCol w:w="283"/>
        <w:gridCol w:w="851"/>
        <w:gridCol w:w="283"/>
        <w:gridCol w:w="2587"/>
      </w:tblGrid>
      <w:tr w:rsidR="00EC67D6" w:rsidTr="008D164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C67D6" w:rsidRPr="00056A4A" w:rsidRDefault="00EC67D6" w:rsidP="00D34D4C">
            <w:pPr>
              <w:rPr>
                <w:rFonts w:asciiTheme="minorHAnsi" w:hAnsiTheme="minorHAnsi"/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Title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id w:val="1407030340"/>
            <w:lock w:val="sdtLocked"/>
            <w:placeholder>
              <w:docPart w:val="7EE6726D4A784CA3A59A756B05451418"/>
            </w:placeholder>
            <w:showingPlcHdr/>
            <w:dropDownList>
              <w:listItem w:value="選擇一個項目。"/>
              <w:listItem w:displayText="Prof." w:value="Prof."/>
              <w:listItem w:displayText="Dr." w:value="Dr."/>
              <w:listItem w:displayText="Mr." w:value="Mr."/>
              <w:listItem w:displayText="Mrs." w:value="Mrs."/>
              <w:listItem w:displayText="Ms." w:value="Ms."/>
              <w:listItem w:displayText="Miss" w:value="Miss"/>
            </w:dropDownList>
          </w:sdtPr>
          <w:sdtEndPr>
            <w:rPr>
              <w:sz w:val="22"/>
            </w:rPr>
          </w:sdtEndPr>
          <w:sdtContent>
            <w:tc>
              <w:tcPr>
                <w:tcW w:w="170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C67D6" w:rsidRPr="00056A4A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D6" w:rsidRPr="00056A4A" w:rsidRDefault="00EC67D6" w:rsidP="00D34D4C">
            <w:pPr>
              <w:rPr>
                <w:rFonts w:asciiTheme="minorHAnsi" w:hAnsiTheme="minorHAnsi"/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Name in Chinese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1313295654"/>
            <w:lock w:val="sdtLocked"/>
            <w:placeholder>
              <w:docPart w:val="70BAF31C9B174C96830C653AF79B817A"/>
            </w:placeholder>
            <w:showingPlcHdr/>
          </w:sdtPr>
          <w:sdtEndPr/>
          <w:sdtContent>
            <w:tc>
              <w:tcPr>
                <w:tcW w:w="400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C67D6" w:rsidRPr="00056A4A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C67D6" w:rsidTr="008D1647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7D6" w:rsidRPr="00056A4A" w:rsidRDefault="00EC67D6" w:rsidP="00D34D4C">
            <w:pPr>
              <w:rPr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First Name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1906869266"/>
            <w:lock w:val="sdtLocked"/>
            <w:placeholder>
              <w:docPart w:val="B79179218DA440E38E57511BE8F368B7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C67D6" w:rsidRPr="00056A4A" w:rsidRDefault="00EC67D6" w:rsidP="00C54305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D6" w:rsidRPr="00056A4A" w:rsidRDefault="00EC67D6" w:rsidP="00C54305">
            <w:pPr>
              <w:rPr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Last Name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154114312"/>
            <w:lock w:val="sdtLocked"/>
            <w:placeholder>
              <w:docPart w:val="D364CD12524F4943BF188B612EEA7517"/>
            </w:placeholder>
            <w:showingPlcHdr/>
          </w:sdtPr>
          <w:sdtEndPr/>
          <w:sdtContent>
            <w:tc>
              <w:tcPr>
                <w:tcW w:w="28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67D6" w:rsidRPr="00056A4A" w:rsidRDefault="00EC67D6" w:rsidP="00C54305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C54305" w:rsidTr="008D1647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4305" w:rsidRPr="00056A4A" w:rsidRDefault="00C54305" w:rsidP="00D34D4C">
            <w:pPr>
              <w:rPr>
                <w:rFonts w:asciiTheme="minorHAnsi" w:hAnsiTheme="minorHAnsi"/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Institution/ Company/ Organization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515426023"/>
            <w:lock w:val="sdtLocked"/>
            <w:placeholder>
              <w:docPart w:val="B6AE958A74EA435B8B22EF4C171A87D5"/>
            </w:placeholder>
            <w:showingPlcHdr/>
          </w:sdtPr>
          <w:sdtEndPr/>
          <w:sdtContent>
            <w:tc>
              <w:tcPr>
                <w:tcW w:w="471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54305" w:rsidRPr="00056A4A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056A4A" w:rsidTr="008D164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A4A" w:rsidRPr="00056A4A" w:rsidRDefault="00056A4A" w:rsidP="00D34D4C">
            <w:pPr>
              <w:rPr>
                <w:rFonts w:asciiTheme="minorHAnsi" w:hAnsiTheme="minorHAnsi"/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Position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-1997714957"/>
            <w:lock w:val="sdtLocked"/>
            <w:placeholder>
              <w:docPart w:val="8F600C8304BF4DBA8C0C897300C2CD43"/>
            </w:placeholder>
            <w:showingPlcHdr/>
          </w:sdtPr>
          <w:sdtEndPr/>
          <w:sdtContent>
            <w:tc>
              <w:tcPr>
                <w:tcW w:w="669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56A4A" w:rsidRPr="00056A4A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056A4A" w:rsidTr="008D164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A4A" w:rsidRPr="00056A4A" w:rsidRDefault="00056A4A" w:rsidP="00D34D4C">
            <w:pPr>
              <w:rPr>
                <w:rFonts w:asciiTheme="minorHAnsi" w:hAnsiTheme="minorHAnsi"/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Postal Address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902498700"/>
            <w:lock w:val="sdtLocked"/>
            <w:placeholder>
              <w:docPart w:val="32CCF9B3CDB54FBA9A39122936240E23"/>
            </w:placeholder>
            <w:showingPlcHdr/>
          </w:sdtPr>
          <w:sdtEndPr/>
          <w:sdtContent>
            <w:tc>
              <w:tcPr>
                <w:tcW w:w="669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56A4A" w:rsidRPr="00056A4A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056A4A" w:rsidTr="008D1647">
        <w:sdt>
          <w:sdtPr>
            <w:rPr>
              <w:sz w:val="22"/>
            </w:rPr>
            <w:id w:val="1205982928"/>
            <w:lock w:val="sdtLocked"/>
            <w:placeholder>
              <w:docPart w:val="E20C0732740041EBBBF282963C597BF2"/>
            </w:placeholder>
            <w:showingPlcHdr/>
          </w:sdtPr>
          <w:sdtEndPr/>
          <w:sdtContent>
            <w:tc>
              <w:tcPr>
                <w:tcW w:w="464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56A4A" w:rsidRPr="00056A4A" w:rsidRDefault="00352ED4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A4A" w:rsidRPr="00056A4A" w:rsidRDefault="00056A4A" w:rsidP="00D34D4C">
            <w:pPr>
              <w:rPr>
                <w:rFonts w:asciiTheme="minorHAnsi" w:hAnsiTheme="minorHAnsi"/>
                <w:sz w:val="22"/>
              </w:rPr>
            </w:pPr>
            <w:r w:rsidRPr="00056A4A">
              <w:rPr>
                <w:rFonts w:asciiTheme="minorHAnsi" w:hAnsiTheme="minorHAnsi"/>
                <w:sz w:val="22"/>
              </w:rPr>
              <w:t>Country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-2089217327"/>
            <w:lock w:val="sdtLocked"/>
            <w:placeholder>
              <w:docPart w:val="D200F89DAE2841A5B7B1AEFC47D3005D"/>
            </w:placeholder>
            <w:showingPlcHdr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56A4A" w:rsidRPr="00056A4A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C67D6" w:rsidTr="008D1647"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7D6" w:rsidRPr="00056A4A" w:rsidRDefault="008D1647" w:rsidP="004F729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Email Address:</w:t>
            </w:r>
          </w:p>
        </w:tc>
        <w:sdt>
          <w:sdtPr>
            <w:rPr>
              <w:sz w:val="22"/>
            </w:rPr>
            <w:id w:val="-1698224342"/>
            <w:lock w:val="sdtLocked"/>
            <w:placeholder>
              <w:docPart w:val="B1E39D7B3C5446A3B7CC574700EE513E"/>
            </w:placeholder>
            <w:showingPlcHdr/>
          </w:sdtPr>
          <w:sdtEndPr/>
          <w:sdtContent>
            <w:tc>
              <w:tcPr>
                <w:tcW w:w="613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C67D6" w:rsidRPr="00056A4A" w:rsidRDefault="00EC67D6" w:rsidP="00EC67D6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8D1647" w:rsidTr="008D1647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1647" w:rsidRDefault="008D1647" w:rsidP="004F7296">
            <w:pPr>
              <w:rPr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usiness </w:t>
            </w:r>
            <w:r>
              <w:rPr>
                <w:rFonts w:asciiTheme="minorHAnsi" w:hAnsiTheme="minorHAnsi" w:hint="eastAsia"/>
                <w:sz w:val="22"/>
              </w:rPr>
              <w:t>Tel</w:t>
            </w:r>
            <w:r w:rsidRPr="00056A4A">
              <w:rPr>
                <w:rFonts w:asciiTheme="minorHAnsi" w:hAnsiTheme="minorHAnsi"/>
                <w:sz w:val="22"/>
              </w:rPr>
              <w:t>ephone</w:t>
            </w:r>
            <w:r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1635827213"/>
            <w:lock w:val="sdtLocked"/>
            <w:placeholder>
              <w:docPart w:val="2A410940A7A94534A0125A585DDBDA35"/>
            </w:placeholder>
            <w:showingPlcHdr/>
          </w:sdtPr>
          <w:sdtEndPr/>
          <w:sdtContent>
            <w:tc>
              <w:tcPr>
                <w:tcW w:w="613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D1647" w:rsidRDefault="008D1647" w:rsidP="00EC67D6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C67D6" w:rsidTr="008D1647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7D6" w:rsidRPr="00056A4A" w:rsidRDefault="00EC67D6" w:rsidP="00EC67D6">
            <w:pPr>
              <w:rPr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usiness </w:t>
            </w:r>
            <w:r>
              <w:rPr>
                <w:rFonts w:asciiTheme="minorHAnsi" w:hAnsiTheme="minorHAnsi" w:hint="eastAsia"/>
                <w:sz w:val="22"/>
              </w:rPr>
              <w:t>Fax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-619686079"/>
            <w:lock w:val="sdtLocked"/>
            <w:placeholder>
              <w:docPart w:val="3A7E32FE10BC41FDA29C0A6D4B36D641"/>
            </w:placeholder>
            <w:showingPlcHdr/>
          </w:sdtPr>
          <w:sdtEndPr/>
          <w:sdtContent>
            <w:tc>
              <w:tcPr>
                <w:tcW w:w="613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67D6" w:rsidRPr="00056A4A" w:rsidRDefault="00EC67D6" w:rsidP="00D34D4C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C67D6" w:rsidTr="008D1647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7D6" w:rsidRPr="00EC67D6" w:rsidRDefault="00EC67D6" w:rsidP="00EC67D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Mobile No.</w:t>
            </w:r>
            <w:r w:rsidR="00352ED4">
              <w:rPr>
                <w:rFonts w:asciiTheme="minorHAnsi" w:hAnsiTheme="minorHAnsi" w:hint="eastAsia"/>
                <w:sz w:val="22"/>
              </w:rPr>
              <w:t>:</w:t>
            </w:r>
          </w:p>
        </w:tc>
        <w:sdt>
          <w:sdtPr>
            <w:rPr>
              <w:sz w:val="22"/>
            </w:rPr>
            <w:id w:val="1287012524"/>
            <w:lock w:val="sdtLocked"/>
            <w:placeholder>
              <w:docPart w:val="9AA3820707424A2CA6CED28CBC44E152"/>
            </w:placeholder>
            <w:showingPlcHdr/>
          </w:sdtPr>
          <w:sdtEndPr/>
          <w:sdtContent>
            <w:tc>
              <w:tcPr>
                <w:tcW w:w="613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C67D6" w:rsidRPr="00EC67D6" w:rsidRDefault="00EC67D6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593038" w:rsidRDefault="00593038" w:rsidP="00D34D4C">
      <w:pPr>
        <w:rPr>
          <w:sz w:val="22"/>
        </w:rPr>
      </w:pPr>
    </w:p>
    <w:p w:rsidR="00404BF8" w:rsidRDefault="00404BF8" w:rsidP="00404BF8">
      <w:pPr>
        <w:pStyle w:val="ListParagraph"/>
        <w:numPr>
          <w:ilvl w:val="0"/>
          <w:numId w:val="13"/>
        </w:numPr>
        <w:ind w:leftChars="0"/>
        <w:rPr>
          <w:rFonts w:asciiTheme="minorHAnsi" w:hAnsiTheme="minorHAnsi"/>
          <w:b/>
          <w:sz w:val="22"/>
          <w:u w:val="single"/>
        </w:rPr>
      </w:pPr>
      <w:r w:rsidRPr="00DB04E9">
        <w:rPr>
          <w:rFonts w:asciiTheme="minorHAnsi" w:hAnsiTheme="minorHAnsi"/>
          <w:b/>
          <w:sz w:val="22"/>
          <w:u w:val="single"/>
        </w:rPr>
        <w:t>Type of Registration</w:t>
      </w:r>
    </w:p>
    <w:p w:rsidR="00404BF8" w:rsidRPr="00404BF8" w:rsidRDefault="00404BF8" w:rsidP="00404BF8">
      <w:pPr>
        <w:rPr>
          <w:sz w:val="22"/>
        </w:rPr>
      </w:pPr>
      <w:r w:rsidRPr="00404BF8">
        <w:rPr>
          <w:sz w:val="22"/>
        </w:rPr>
        <w:t xml:space="preserve">Payment should be made at the registration desk. We do not accept credit card or check. </w:t>
      </w:r>
      <w:r w:rsidRPr="00404BF8">
        <w:rPr>
          <w:b/>
          <w:sz w:val="22"/>
        </w:rPr>
        <w:t>Cash only.</w:t>
      </w:r>
      <w:r w:rsidRPr="00404BF8">
        <w:rPr>
          <w:sz w:val="22"/>
        </w:rPr>
        <w:t xml:space="preserve"> We apologize for the inconvenience.</w:t>
      </w:r>
    </w:p>
    <w:p w:rsidR="00404BF8" w:rsidRPr="00404BF8" w:rsidRDefault="00404BF8" w:rsidP="00404BF8">
      <w:pPr>
        <w:rPr>
          <w:sz w:val="22"/>
        </w:rPr>
      </w:pPr>
    </w:p>
    <w:p w:rsidR="00404BF8" w:rsidRPr="00404BF8" w:rsidRDefault="00404BF8" w:rsidP="00404BF8">
      <w:pPr>
        <w:rPr>
          <w:sz w:val="22"/>
        </w:rPr>
      </w:pPr>
      <w:r w:rsidRPr="00404BF8">
        <w:rPr>
          <w:sz w:val="22"/>
        </w:rPr>
        <w:t>Please tick the appropriate bo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404BF8" w:rsidRPr="00404BF8" w:rsidTr="00616942">
        <w:tc>
          <w:tcPr>
            <w:tcW w:w="8362" w:type="dxa"/>
          </w:tcPr>
          <w:p w:rsidR="00404BF8" w:rsidRPr="00404BF8" w:rsidRDefault="00137F3B" w:rsidP="00616942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sz w:val="22"/>
                </w:rPr>
                <w:id w:val="-29236722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235B">
                  <w:rPr>
                    <w:sz w:val="22"/>
                  </w:rPr>
                  <w:sym w:font="Wingdings" w:char="F0A8"/>
                </w:r>
              </w:sdtContent>
            </w:sdt>
            <w:r w:rsidR="00404BF8" w:rsidRPr="00404BF8">
              <w:rPr>
                <w:rFonts w:asciiTheme="minorHAnsi" w:hAnsiTheme="minorHAnsi"/>
                <w:sz w:val="22"/>
              </w:rPr>
              <w:t xml:space="preserve"> Standard Registration (HKD$ 3,000)</w:t>
            </w:r>
          </w:p>
        </w:tc>
      </w:tr>
      <w:tr w:rsidR="00404BF8" w:rsidRPr="00404BF8" w:rsidTr="00616942">
        <w:tc>
          <w:tcPr>
            <w:tcW w:w="8362" w:type="dxa"/>
          </w:tcPr>
          <w:p w:rsidR="00404BF8" w:rsidRPr="00404BF8" w:rsidRDefault="00137F3B" w:rsidP="00616942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sz w:val="22"/>
                </w:rPr>
                <w:id w:val="209227482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235B">
                  <w:rPr>
                    <w:sz w:val="22"/>
                  </w:rPr>
                  <w:sym w:font="Wingdings" w:char="F0A8"/>
                </w:r>
              </w:sdtContent>
            </w:sdt>
            <w:r w:rsidR="00404BF8" w:rsidRPr="00404BF8">
              <w:rPr>
                <w:rFonts w:asciiTheme="minorHAnsi" w:hAnsiTheme="minorHAnsi"/>
                <w:sz w:val="22"/>
              </w:rPr>
              <w:t xml:space="preserve"> Student Registration (HKD$ 1,500)</w:t>
            </w:r>
          </w:p>
        </w:tc>
      </w:tr>
    </w:tbl>
    <w:p w:rsidR="00404BF8" w:rsidRPr="00404BF8" w:rsidRDefault="00404BF8" w:rsidP="00404BF8">
      <w:pPr>
        <w:rPr>
          <w:sz w:val="22"/>
        </w:rPr>
      </w:pPr>
    </w:p>
    <w:p w:rsidR="00404BF8" w:rsidRPr="00404BF8" w:rsidRDefault="00404BF8" w:rsidP="00404BF8">
      <w:pPr>
        <w:rPr>
          <w:sz w:val="22"/>
        </w:rPr>
      </w:pPr>
      <w:r w:rsidRPr="00404BF8">
        <w:rPr>
          <w:sz w:val="22"/>
        </w:rPr>
        <w:t>Please indicate your attendance at the inclusive social fun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85"/>
      </w:tblGrid>
      <w:tr w:rsidR="00404BF8" w:rsidRPr="00404BF8" w:rsidTr="008B7A87">
        <w:tc>
          <w:tcPr>
            <w:tcW w:w="4077" w:type="dxa"/>
          </w:tcPr>
          <w:p w:rsidR="00404BF8" w:rsidRPr="00404BF8" w:rsidRDefault="00404BF8" w:rsidP="00616942">
            <w:pPr>
              <w:rPr>
                <w:rFonts w:asciiTheme="minorHAnsi" w:hAnsiTheme="minorHAnsi"/>
                <w:sz w:val="22"/>
              </w:rPr>
            </w:pPr>
            <w:r w:rsidRPr="00404BF8">
              <w:rPr>
                <w:rFonts w:asciiTheme="minorHAnsi" w:hAnsiTheme="minorHAnsi"/>
                <w:b/>
                <w:sz w:val="22"/>
              </w:rPr>
              <w:t>Banquet</w:t>
            </w:r>
            <w:r w:rsidRPr="00404BF8">
              <w:rPr>
                <w:rFonts w:asciiTheme="minorHAnsi" w:hAnsiTheme="minorHAnsi"/>
                <w:sz w:val="22"/>
              </w:rPr>
              <w:t xml:space="preserve"> - 21</w:t>
            </w:r>
            <w:r w:rsidRPr="00404BF8">
              <w:rPr>
                <w:rFonts w:asciiTheme="minorHAnsi" w:hAnsiTheme="minorHAnsi"/>
                <w:sz w:val="22"/>
                <w:vertAlign w:val="superscript"/>
              </w:rPr>
              <w:t>st</w:t>
            </w:r>
            <w:r w:rsidRPr="00404BF8">
              <w:rPr>
                <w:rFonts w:asciiTheme="minorHAnsi" w:hAnsiTheme="minorHAnsi"/>
                <w:sz w:val="22"/>
              </w:rPr>
              <w:t xml:space="preserve"> November 2015, Saturday</w:t>
            </w:r>
          </w:p>
        </w:tc>
        <w:tc>
          <w:tcPr>
            <w:tcW w:w="4285" w:type="dxa"/>
          </w:tcPr>
          <w:p w:rsidR="00404BF8" w:rsidRPr="00404BF8" w:rsidRDefault="00137F3B" w:rsidP="00616942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sz w:val="22"/>
                </w:rPr>
                <w:id w:val="72742255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235B">
                  <w:rPr>
                    <w:sz w:val="22"/>
                  </w:rPr>
                  <w:sym w:font="Wingdings" w:char="F0A8"/>
                </w:r>
              </w:sdtContent>
            </w:sdt>
            <w:r w:rsidR="00404BF8" w:rsidRPr="00404BF8">
              <w:rPr>
                <w:rFonts w:asciiTheme="minorHAnsi" w:hAnsiTheme="minorHAnsi"/>
                <w:sz w:val="22"/>
              </w:rPr>
              <w:t xml:space="preserve"> Yes</w:t>
            </w:r>
          </w:p>
          <w:p w:rsidR="00404BF8" w:rsidRPr="00404BF8" w:rsidRDefault="00137F3B" w:rsidP="00616942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sz w:val="22"/>
                </w:rPr>
                <w:id w:val="203020988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235B">
                  <w:rPr>
                    <w:sz w:val="22"/>
                  </w:rPr>
                  <w:sym w:font="Wingdings" w:char="F0A8"/>
                </w:r>
              </w:sdtContent>
            </w:sdt>
            <w:r w:rsidR="00404BF8" w:rsidRPr="00404BF8">
              <w:rPr>
                <w:rFonts w:asciiTheme="minorHAnsi" w:hAnsiTheme="minorHAnsi"/>
                <w:sz w:val="22"/>
              </w:rPr>
              <w:t xml:space="preserve"> No</w:t>
            </w:r>
          </w:p>
        </w:tc>
      </w:tr>
    </w:tbl>
    <w:p w:rsidR="00DE07BC" w:rsidRDefault="00DE07BC" w:rsidP="00D32D97">
      <w:pPr>
        <w:rPr>
          <w:sz w:val="22"/>
        </w:rPr>
      </w:pPr>
    </w:p>
    <w:p w:rsidR="00593038" w:rsidRDefault="00593038" w:rsidP="00D32D97">
      <w:pPr>
        <w:rPr>
          <w:sz w:val="22"/>
        </w:rPr>
      </w:pPr>
    </w:p>
    <w:p w:rsidR="00593038" w:rsidRDefault="00593038" w:rsidP="00D32D97">
      <w:pPr>
        <w:rPr>
          <w:sz w:val="22"/>
        </w:rPr>
      </w:pPr>
    </w:p>
    <w:p w:rsidR="00DB04E9" w:rsidRPr="00DB04E9" w:rsidRDefault="00DB04E9" w:rsidP="00DB04E9">
      <w:pPr>
        <w:pStyle w:val="ListParagraph"/>
        <w:numPr>
          <w:ilvl w:val="0"/>
          <w:numId w:val="13"/>
        </w:numPr>
        <w:ind w:leftChars="0"/>
        <w:rPr>
          <w:rFonts w:asciiTheme="minorHAnsi" w:hAnsiTheme="minorHAnsi"/>
          <w:b/>
          <w:sz w:val="22"/>
          <w:u w:val="single"/>
        </w:rPr>
      </w:pPr>
      <w:r w:rsidRPr="00DB04E9">
        <w:rPr>
          <w:rFonts w:asciiTheme="minorHAnsi" w:hAnsiTheme="minorHAnsi"/>
          <w:b/>
          <w:sz w:val="22"/>
          <w:u w:val="single"/>
        </w:rPr>
        <w:lastRenderedPageBreak/>
        <w:t>Registration Details</w:t>
      </w:r>
    </w:p>
    <w:p w:rsidR="00E32DD7" w:rsidRPr="004337AA" w:rsidRDefault="008A2E3E" w:rsidP="00E32DD7">
      <w:pPr>
        <w:rPr>
          <w:sz w:val="22"/>
        </w:rPr>
      </w:pPr>
      <w:r>
        <w:rPr>
          <w:rFonts w:hint="eastAsia"/>
          <w:sz w:val="22"/>
        </w:rPr>
        <w:t xml:space="preserve">If you would like to perform oral or poster </w:t>
      </w:r>
      <w:r>
        <w:rPr>
          <w:sz w:val="22"/>
        </w:rPr>
        <w:t>presentation</w:t>
      </w:r>
      <w:r>
        <w:rPr>
          <w:rFonts w:hint="eastAsia"/>
          <w:sz w:val="22"/>
        </w:rPr>
        <w:t>, p</w:t>
      </w:r>
      <w:r w:rsidR="008D6E67" w:rsidRPr="00255F36">
        <w:rPr>
          <w:sz w:val="22"/>
        </w:rPr>
        <w:t xml:space="preserve">lease tick </w:t>
      </w:r>
      <w:r w:rsidR="00795E12">
        <w:rPr>
          <w:rFonts w:hint="eastAsia"/>
          <w:sz w:val="22"/>
        </w:rPr>
        <w:t xml:space="preserve">and fill in </w:t>
      </w:r>
      <w:r w:rsidR="008D6E67" w:rsidRPr="00255F36">
        <w:rPr>
          <w:sz w:val="22"/>
        </w:rPr>
        <w:t>the appropriate box</w:t>
      </w:r>
      <w:r w:rsidR="00795E12">
        <w:rPr>
          <w:rFonts w:hint="eastAsia"/>
          <w:sz w:val="22"/>
        </w:rPr>
        <w:t>es</w:t>
      </w:r>
      <w:r>
        <w:rPr>
          <w:rFonts w:hint="eastAsia"/>
          <w:sz w:val="22"/>
        </w:rPr>
        <w:t>.</w:t>
      </w:r>
      <w:r w:rsidR="00593038">
        <w:rPr>
          <w:rFonts w:hint="eastAsia"/>
          <w:sz w:val="22"/>
        </w:rPr>
        <w:t xml:space="preserve"> </w:t>
      </w:r>
      <w:r w:rsidR="00E32DD7">
        <w:rPr>
          <w:rFonts w:hint="eastAsia"/>
          <w:sz w:val="22"/>
        </w:rPr>
        <w:t xml:space="preserve">Please submit your related </w:t>
      </w:r>
      <w:r w:rsidR="00E32DD7">
        <w:rPr>
          <w:sz w:val="22"/>
        </w:rPr>
        <w:t>abstract</w:t>
      </w:r>
      <w:r w:rsidR="00E32DD7">
        <w:rPr>
          <w:rFonts w:hint="eastAsia"/>
          <w:sz w:val="22"/>
        </w:rPr>
        <w:t xml:space="preserve">/ paper to </w:t>
      </w:r>
      <w:r w:rsidR="00E32DD7">
        <w:rPr>
          <w:sz w:val="22"/>
        </w:rPr>
        <w:t>conference</w:t>
      </w:r>
      <w:r w:rsidR="00E32DD7">
        <w:rPr>
          <w:rFonts w:hint="eastAsia"/>
          <w:sz w:val="22"/>
        </w:rPr>
        <w:t xml:space="preserve"> secretary (email: </w:t>
      </w:r>
      <w:hyperlink r:id="rId11" w:history="1">
        <w:r w:rsidR="00134EB8" w:rsidRPr="00DC41C2">
          <w:rPr>
            <w:rStyle w:val="Hyperlink"/>
            <w:sz w:val="22"/>
          </w:rPr>
          <w:t>irits@ouhk.edu.hk</w:t>
        </w:r>
      </w:hyperlink>
      <w:r w:rsidR="00134EB8">
        <w:rPr>
          <w:sz w:val="22"/>
        </w:rPr>
        <w:t xml:space="preserve"> </w:t>
      </w:r>
      <w:r w:rsidR="00E32DD7">
        <w:rPr>
          <w:rFonts w:hint="eastAsia"/>
          <w:sz w:val="22"/>
        </w:rPr>
        <w:t xml:space="preserve">) on or before </w:t>
      </w:r>
      <w:r w:rsidR="00134EB8">
        <w:rPr>
          <w:b/>
          <w:sz w:val="22"/>
        </w:rPr>
        <w:t>30</w:t>
      </w:r>
      <w:r w:rsidR="00E32DD7" w:rsidRPr="004337AA">
        <w:rPr>
          <w:rFonts w:hint="eastAsia"/>
          <w:b/>
          <w:sz w:val="22"/>
          <w:vertAlign w:val="superscript"/>
        </w:rPr>
        <w:t xml:space="preserve">th </w:t>
      </w:r>
      <w:r w:rsidR="00134EB8">
        <w:rPr>
          <w:b/>
          <w:sz w:val="22"/>
        </w:rPr>
        <w:t xml:space="preserve">October </w:t>
      </w:r>
      <w:r w:rsidR="00E32DD7" w:rsidRPr="004337AA">
        <w:rPr>
          <w:rFonts w:hint="eastAsia"/>
          <w:b/>
          <w:sz w:val="22"/>
        </w:rPr>
        <w:t>2015,</w:t>
      </w:r>
      <w:r w:rsidR="00134EB8">
        <w:rPr>
          <w:b/>
          <w:sz w:val="22"/>
        </w:rPr>
        <w:t xml:space="preserve"> Fri</w:t>
      </w:r>
      <w:r w:rsidR="00E32DD7">
        <w:rPr>
          <w:rFonts w:hint="eastAsia"/>
          <w:b/>
          <w:sz w:val="22"/>
        </w:rPr>
        <w:t>day</w:t>
      </w:r>
      <w:r w:rsidR="00E32DD7" w:rsidRPr="004337AA">
        <w:rPr>
          <w:rFonts w:hint="eastAsia"/>
          <w:sz w:val="22"/>
        </w:rPr>
        <w:t>.</w:t>
      </w:r>
    </w:p>
    <w:p w:rsidR="008A2E3E" w:rsidRPr="00E32DD7" w:rsidRDefault="008A2E3E" w:rsidP="008D6E67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8A2E3E" w:rsidTr="008A2E3E">
        <w:tc>
          <w:tcPr>
            <w:tcW w:w="8362" w:type="dxa"/>
          </w:tcPr>
          <w:p w:rsidR="008A2E3E" w:rsidRPr="008A2E3E" w:rsidRDefault="00137F3B" w:rsidP="008D6E6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sz w:val="22"/>
                </w:rPr>
                <w:id w:val="-39073645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235B">
                  <w:rPr>
                    <w:sz w:val="22"/>
                  </w:rPr>
                  <w:sym w:font="Wingdings" w:char="F0A8"/>
                </w:r>
              </w:sdtContent>
            </w:sdt>
            <w:r w:rsidR="008A2E3E">
              <w:rPr>
                <w:rFonts w:asciiTheme="minorHAnsi" w:hAnsiTheme="minorHAnsi" w:hint="eastAsia"/>
                <w:sz w:val="22"/>
              </w:rPr>
              <w:t xml:space="preserve"> </w:t>
            </w:r>
            <w:r w:rsidR="008A2E3E" w:rsidRPr="008D6E67">
              <w:rPr>
                <w:rFonts w:asciiTheme="minorHAnsi" w:hAnsiTheme="minorHAnsi"/>
                <w:sz w:val="22"/>
              </w:rPr>
              <w:t>Oral Presentation</w:t>
            </w:r>
          </w:p>
        </w:tc>
      </w:tr>
      <w:tr w:rsidR="008A2E3E" w:rsidTr="008A2E3E">
        <w:tc>
          <w:tcPr>
            <w:tcW w:w="8362" w:type="dxa"/>
          </w:tcPr>
          <w:p w:rsidR="008A2E3E" w:rsidRPr="008A2E3E" w:rsidRDefault="00137F3B" w:rsidP="008D6E67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sz w:val="22"/>
                </w:rPr>
                <w:id w:val="73682619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235B">
                  <w:rPr>
                    <w:sz w:val="22"/>
                  </w:rPr>
                  <w:sym w:font="Wingdings" w:char="F0A8"/>
                </w:r>
              </w:sdtContent>
            </w:sdt>
            <w:r w:rsidR="008A2E3E">
              <w:rPr>
                <w:rFonts w:asciiTheme="minorHAnsi" w:hAnsiTheme="minorHAnsi" w:hint="eastAsia"/>
                <w:sz w:val="22"/>
              </w:rPr>
              <w:t xml:space="preserve"> </w:t>
            </w:r>
            <w:r w:rsidR="008A2E3E" w:rsidRPr="008D6E67">
              <w:rPr>
                <w:rFonts w:asciiTheme="minorHAnsi" w:hAnsiTheme="minorHAnsi"/>
                <w:sz w:val="22"/>
              </w:rPr>
              <w:t>Poster Presentation</w:t>
            </w:r>
          </w:p>
        </w:tc>
      </w:tr>
    </w:tbl>
    <w:p w:rsidR="00D32D97" w:rsidRPr="008D6E67" w:rsidRDefault="00D32D97" w:rsidP="00D34D4C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708"/>
      </w:tblGrid>
      <w:tr w:rsidR="00795E12" w:rsidTr="00593038">
        <w:tc>
          <w:tcPr>
            <w:tcW w:w="2660" w:type="dxa"/>
          </w:tcPr>
          <w:p w:rsidR="00795E12" w:rsidRPr="008A2E3E" w:rsidRDefault="00795E12" w:rsidP="00D34D4C">
            <w:pPr>
              <w:rPr>
                <w:rFonts w:asciiTheme="minorHAnsi" w:hAnsiTheme="minorHAnsi"/>
                <w:sz w:val="22"/>
              </w:rPr>
            </w:pPr>
            <w:r w:rsidRPr="008A2E3E">
              <w:rPr>
                <w:rFonts w:asciiTheme="minorHAnsi" w:hAnsiTheme="minorHAnsi"/>
                <w:sz w:val="22"/>
              </w:rPr>
              <w:t>Topic of the presentation</w:t>
            </w:r>
            <w:r w:rsidR="008A2E3E" w:rsidRPr="008A2E3E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sz w:val="22"/>
            </w:rPr>
            <w:id w:val="139860678"/>
            <w:lock w:val="sdtLocked"/>
            <w:placeholder>
              <w:docPart w:val="856723FBD1874B9FBF6F3006D87E9CBF"/>
            </w:placeholder>
            <w:showingPlcHdr/>
          </w:sdtPr>
          <w:sdtEndPr/>
          <w:sdtContent>
            <w:tc>
              <w:tcPr>
                <w:tcW w:w="5708" w:type="dxa"/>
                <w:tcBorders>
                  <w:bottom w:val="single" w:sz="4" w:space="0" w:color="auto"/>
                </w:tcBorders>
              </w:tcPr>
              <w:p w:rsidR="00795E12" w:rsidRPr="008A2E3E" w:rsidRDefault="008A2E3E" w:rsidP="00D34D4C">
                <w:pPr>
                  <w:rPr>
                    <w:rFonts w:asciiTheme="minorHAnsi" w:hAnsiTheme="minorHAnsi"/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3038" w:rsidTr="00593038">
        <w:sdt>
          <w:sdtPr>
            <w:rPr>
              <w:sz w:val="22"/>
            </w:rPr>
            <w:id w:val="1856611580"/>
            <w:lock w:val="sdtLocked"/>
            <w:placeholder>
              <w:docPart w:val="ABABD526D85D4C628B6C0A6BF2455153"/>
            </w:placeholder>
            <w:showingPlcHdr/>
          </w:sdtPr>
          <w:sdtEndPr/>
          <w:sdtContent>
            <w:tc>
              <w:tcPr>
                <w:tcW w:w="8368" w:type="dxa"/>
                <w:gridSpan w:val="2"/>
                <w:tcBorders>
                  <w:bottom w:val="single" w:sz="4" w:space="0" w:color="auto"/>
                </w:tcBorders>
              </w:tcPr>
              <w:p w:rsidR="00593038" w:rsidRPr="008A2E3E" w:rsidRDefault="00593038" w:rsidP="00D34D4C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3038" w:rsidTr="00593038">
        <w:sdt>
          <w:sdtPr>
            <w:rPr>
              <w:sz w:val="22"/>
            </w:rPr>
            <w:id w:val="140770113"/>
            <w:lock w:val="sdtLocked"/>
            <w:placeholder>
              <w:docPart w:val="513D3C494B5C4ED4BFF1588F2EE2B524"/>
            </w:placeholder>
            <w:showingPlcHdr/>
          </w:sdtPr>
          <w:sdtEndPr/>
          <w:sdtContent>
            <w:tc>
              <w:tcPr>
                <w:tcW w:w="8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3038" w:rsidRDefault="00593038" w:rsidP="00D34D4C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A75B8A" w:rsidRDefault="00A75B8A" w:rsidP="005F4AB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417"/>
      </w:tblGrid>
      <w:tr w:rsidR="00593038" w:rsidRPr="008A2E3E" w:rsidTr="00593038">
        <w:tc>
          <w:tcPr>
            <w:tcW w:w="1951" w:type="dxa"/>
          </w:tcPr>
          <w:p w:rsidR="00593038" w:rsidRPr="008A2E3E" w:rsidRDefault="00593038" w:rsidP="00616942">
            <w:pPr>
              <w:rPr>
                <w:sz w:val="22"/>
              </w:rPr>
            </w:pPr>
            <w:r w:rsidRPr="008A2E3E">
              <w:rPr>
                <w:rFonts w:asciiTheme="minorHAnsi" w:hAnsiTheme="minorHAnsi"/>
                <w:sz w:val="22"/>
              </w:rPr>
              <w:t>Title of the paper:</w:t>
            </w:r>
          </w:p>
        </w:tc>
        <w:sdt>
          <w:sdtPr>
            <w:rPr>
              <w:sz w:val="22"/>
            </w:rPr>
            <w:id w:val="-291523588"/>
            <w:lock w:val="sdtLocked"/>
            <w:placeholder>
              <w:docPart w:val="2B7A0DFF191D465CA64A46356A575F6F"/>
            </w:placeholder>
            <w:showingPlcHdr/>
          </w:sdtPr>
          <w:sdtEndPr/>
          <w:sdtContent>
            <w:tc>
              <w:tcPr>
                <w:tcW w:w="6417" w:type="dxa"/>
                <w:tcBorders>
                  <w:bottom w:val="single" w:sz="4" w:space="0" w:color="auto"/>
                </w:tcBorders>
              </w:tcPr>
              <w:p w:rsidR="00593038" w:rsidRPr="008A2E3E" w:rsidRDefault="00593038" w:rsidP="00616942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3038" w:rsidRPr="008A2E3E" w:rsidTr="00593038">
        <w:sdt>
          <w:sdtPr>
            <w:rPr>
              <w:sz w:val="22"/>
            </w:rPr>
            <w:id w:val="-1745788686"/>
            <w:lock w:val="sdtLocked"/>
            <w:placeholder>
              <w:docPart w:val="66277A9B3DF64F118B416BF8087BC922"/>
            </w:placeholder>
            <w:showingPlcHdr/>
          </w:sdtPr>
          <w:sdtEndPr/>
          <w:sdtContent>
            <w:tc>
              <w:tcPr>
                <w:tcW w:w="8368" w:type="dxa"/>
                <w:gridSpan w:val="2"/>
                <w:tcBorders>
                  <w:bottom w:val="single" w:sz="4" w:space="0" w:color="auto"/>
                </w:tcBorders>
              </w:tcPr>
              <w:p w:rsidR="00593038" w:rsidRPr="008A2E3E" w:rsidRDefault="00593038" w:rsidP="00616942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3038" w:rsidRPr="008A2E3E" w:rsidTr="00593038">
        <w:sdt>
          <w:sdtPr>
            <w:rPr>
              <w:sz w:val="22"/>
            </w:rPr>
            <w:id w:val="-194693755"/>
            <w:lock w:val="sdtLocked"/>
            <w:placeholder>
              <w:docPart w:val="25774463C2C7421F9836D88066D8F937"/>
            </w:placeholder>
            <w:showingPlcHdr/>
          </w:sdtPr>
          <w:sdtEndPr/>
          <w:sdtContent>
            <w:tc>
              <w:tcPr>
                <w:tcW w:w="8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3038" w:rsidRDefault="00593038" w:rsidP="00616942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593038" w:rsidRPr="00593038" w:rsidRDefault="00593038" w:rsidP="005F4AB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267"/>
      </w:tblGrid>
      <w:tr w:rsidR="00593038" w:rsidRPr="008A2E3E" w:rsidTr="00593038">
        <w:tc>
          <w:tcPr>
            <w:tcW w:w="1101" w:type="dxa"/>
          </w:tcPr>
          <w:p w:rsidR="00593038" w:rsidRPr="008A2E3E" w:rsidRDefault="00593038" w:rsidP="00616942">
            <w:pPr>
              <w:rPr>
                <w:sz w:val="22"/>
              </w:rPr>
            </w:pPr>
            <w:r w:rsidRPr="008A2E3E">
              <w:rPr>
                <w:rFonts w:asciiTheme="minorHAnsi" w:hAnsiTheme="minorHAnsi"/>
                <w:sz w:val="22"/>
              </w:rPr>
              <w:t>Authors:</w:t>
            </w:r>
          </w:p>
        </w:tc>
        <w:sdt>
          <w:sdtPr>
            <w:rPr>
              <w:sz w:val="22"/>
            </w:rPr>
            <w:id w:val="-1272699596"/>
            <w:lock w:val="sdtLocked"/>
            <w:placeholder>
              <w:docPart w:val="47D2924199E84E39928A6102B2BC1657"/>
            </w:placeholder>
            <w:showingPlcHdr/>
          </w:sdtPr>
          <w:sdtEndPr/>
          <w:sdtContent>
            <w:tc>
              <w:tcPr>
                <w:tcW w:w="7267" w:type="dxa"/>
                <w:tcBorders>
                  <w:bottom w:val="single" w:sz="4" w:space="0" w:color="auto"/>
                </w:tcBorders>
              </w:tcPr>
              <w:p w:rsidR="00593038" w:rsidRPr="008A2E3E" w:rsidRDefault="00593038" w:rsidP="00616942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3038" w:rsidTr="00593038">
        <w:sdt>
          <w:sdtPr>
            <w:rPr>
              <w:sz w:val="22"/>
            </w:rPr>
            <w:id w:val="276142229"/>
            <w:lock w:val="sdtLocked"/>
            <w:showingPlcHdr/>
          </w:sdtPr>
          <w:sdtEndPr/>
          <w:sdtContent>
            <w:tc>
              <w:tcPr>
                <w:tcW w:w="8368" w:type="dxa"/>
                <w:gridSpan w:val="2"/>
                <w:tcBorders>
                  <w:bottom w:val="single" w:sz="4" w:space="0" w:color="auto"/>
                </w:tcBorders>
              </w:tcPr>
              <w:p w:rsidR="00593038" w:rsidRDefault="00593038" w:rsidP="00616942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93038" w:rsidTr="00593038">
        <w:sdt>
          <w:sdtPr>
            <w:rPr>
              <w:sz w:val="22"/>
            </w:rPr>
            <w:id w:val="1080943058"/>
            <w:lock w:val="sdtLocked"/>
            <w:showingPlcHdr/>
          </w:sdtPr>
          <w:sdtEndPr/>
          <w:sdtContent>
            <w:tc>
              <w:tcPr>
                <w:tcW w:w="8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3038" w:rsidRDefault="00593038" w:rsidP="00616942">
                <w:pPr>
                  <w:rPr>
                    <w:sz w:val="22"/>
                  </w:rPr>
                </w:pPr>
                <w:r w:rsidRPr="00A373EB">
                  <w:rPr>
                    <w:rStyle w:val="PlaceholderText"/>
                    <w:rFonts w:hint="eastAsia"/>
                  </w:rPr>
                  <w:t>按一下這裡以輸入文字。</w:t>
                </w:r>
              </w:p>
            </w:tc>
          </w:sdtContent>
        </w:sdt>
      </w:tr>
    </w:tbl>
    <w:p w:rsidR="00593038" w:rsidRDefault="00593038" w:rsidP="005F4ABB">
      <w:pPr>
        <w:rPr>
          <w:sz w:val="22"/>
        </w:rPr>
      </w:pPr>
    </w:p>
    <w:p w:rsidR="00E32DD7" w:rsidRDefault="00E32DD7" w:rsidP="005F4AB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657"/>
      </w:tblGrid>
      <w:tr w:rsidR="008A2E3E" w:rsidRPr="00795E12" w:rsidTr="004337AA">
        <w:tc>
          <w:tcPr>
            <w:tcW w:w="8362" w:type="dxa"/>
            <w:gridSpan w:val="2"/>
          </w:tcPr>
          <w:p w:rsidR="008A2E3E" w:rsidRPr="00795E12" w:rsidRDefault="008A2E3E" w:rsidP="00BC2941">
            <w:pPr>
              <w:rPr>
                <w:rFonts w:asciiTheme="minorHAnsi" w:hAnsiTheme="minorHAnsi"/>
                <w:sz w:val="22"/>
              </w:rPr>
            </w:pPr>
            <w:r w:rsidRPr="00795E12">
              <w:rPr>
                <w:rFonts w:asciiTheme="minorHAnsi" w:hAnsiTheme="minorHAnsi"/>
                <w:sz w:val="22"/>
              </w:rPr>
              <w:t>Major topics to be covered</w:t>
            </w:r>
            <w:r>
              <w:rPr>
                <w:rFonts w:asciiTheme="minorHAnsi" w:hAnsiTheme="minorHAnsi"/>
                <w:sz w:val="22"/>
              </w:rPr>
              <w:t xml:space="preserve"> (Please choose one)</w:t>
            </w:r>
            <w:r w:rsidR="004337AA">
              <w:rPr>
                <w:rFonts w:asciiTheme="minorHAnsi" w:hAnsiTheme="minorHAnsi" w:hint="eastAsia"/>
                <w:sz w:val="22"/>
              </w:rPr>
              <w:t>: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1146930275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3D235B" w:rsidP="004337A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 w:rsidRPr="004B6B63">
              <w:rPr>
                <w:rFonts w:asciiTheme="minorHAnsi" w:hAnsiTheme="minorHAnsi" w:cs="Times New Roman"/>
                <w:sz w:val="22"/>
                <w:szCs w:val="20"/>
              </w:rPr>
              <w:t>Algal Biology and Chemistry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1740449371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 w:rsidRPr="004B6B63">
              <w:rPr>
                <w:rFonts w:asciiTheme="minorHAnsi" w:hAnsiTheme="minorHAnsi" w:cs="Times New Roman"/>
                <w:sz w:val="22"/>
                <w:szCs w:val="20"/>
              </w:rPr>
              <w:t>Algal Biofuel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-852727159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 w:rsidRPr="004B6B63">
              <w:rPr>
                <w:rFonts w:asciiTheme="minorHAnsi" w:hAnsiTheme="minorHAnsi" w:cs="Times New Roman"/>
                <w:sz w:val="22"/>
                <w:szCs w:val="20"/>
              </w:rPr>
              <w:t>Algal Biomass Production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1535225861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 w:hint="eastAsia"/>
                <w:sz w:val="22"/>
                <w:szCs w:val="20"/>
              </w:rPr>
              <w:t>Algal Cell Harvesting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72483529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3D235B" w:rsidP="004337A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sz w:val="22"/>
                <w:szCs w:val="20"/>
              </w:rPr>
              <w:t>Identification</w:t>
            </w:r>
            <w:r>
              <w:rPr>
                <w:rFonts w:asciiTheme="minorHAnsi" w:hAnsiTheme="minorHAnsi" w:cs="Times New Roman" w:hint="eastAsia"/>
                <w:sz w:val="22"/>
                <w:szCs w:val="20"/>
              </w:rPr>
              <w:t xml:space="preserve"> of Algal Species/ Algal Taxonomy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822626411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sz w:val="22"/>
                <w:szCs w:val="20"/>
              </w:rPr>
              <w:t>Industrialization</w:t>
            </w:r>
            <w:r>
              <w:rPr>
                <w:rFonts w:asciiTheme="minorHAnsi" w:hAnsiTheme="minorHAnsi" w:cs="Times New Roman" w:hint="eastAsia"/>
                <w:sz w:val="22"/>
                <w:szCs w:val="20"/>
              </w:rPr>
              <w:t xml:space="preserve"> and Algal Product Design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2024747621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 w:hint="eastAsia"/>
                <w:sz w:val="22"/>
                <w:szCs w:val="20"/>
              </w:rPr>
              <w:t>Algal Genomics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-1486930423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 w:hint="eastAsia"/>
                <w:sz w:val="22"/>
                <w:szCs w:val="20"/>
              </w:rPr>
              <w:t>Algal Proteomics</w:t>
            </w:r>
          </w:p>
        </w:tc>
      </w:tr>
      <w:tr w:rsidR="008A2E3E" w:rsidRPr="004B6B63" w:rsidTr="004337AA">
        <w:sdt>
          <w:sdtPr>
            <w:rPr>
              <w:sz w:val="22"/>
            </w:rPr>
            <w:id w:val="710536191"/>
            <w:lock w:val="sdtLocked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5" w:type="dxa"/>
              </w:tcPr>
              <w:p w:rsidR="008A2E3E" w:rsidRPr="004B6B63" w:rsidRDefault="004337AA" w:rsidP="004337AA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sym w:font="Wingdings" w:char="F0A8"/>
                </w:r>
              </w:p>
            </w:tc>
          </w:sdtContent>
        </w:sdt>
        <w:tc>
          <w:tcPr>
            <w:tcW w:w="7657" w:type="dxa"/>
          </w:tcPr>
          <w:p w:rsidR="008A2E3E" w:rsidRPr="004B6B63" w:rsidRDefault="008A2E3E" w:rsidP="00BC2941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 w:hint="eastAsia"/>
                <w:sz w:val="22"/>
                <w:szCs w:val="20"/>
              </w:rPr>
              <w:t>Environmental Applications</w:t>
            </w:r>
          </w:p>
        </w:tc>
      </w:tr>
    </w:tbl>
    <w:p w:rsidR="007C2B6E" w:rsidRDefault="007C2B6E" w:rsidP="005F4ABB">
      <w:pPr>
        <w:rPr>
          <w:sz w:val="22"/>
        </w:rPr>
      </w:pPr>
    </w:p>
    <w:p w:rsidR="00134EB8" w:rsidRPr="00593038" w:rsidRDefault="00134EB8" w:rsidP="005F4ABB">
      <w:pPr>
        <w:rPr>
          <w:sz w:val="22"/>
        </w:rPr>
      </w:pPr>
    </w:p>
    <w:p w:rsidR="004337AA" w:rsidRPr="004337AA" w:rsidRDefault="004337AA" w:rsidP="004337AA">
      <w:pPr>
        <w:jc w:val="center"/>
        <w:rPr>
          <w:b/>
          <w:sz w:val="22"/>
        </w:rPr>
      </w:pPr>
      <w:r w:rsidRPr="004337AA">
        <w:rPr>
          <w:rFonts w:hint="eastAsia"/>
          <w:b/>
          <w:sz w:val="22"/>
        </w:rPr>
        <w:t xml:space="preserve">Thank you for registering for </w:t>
      </w:r>
      <w:r w:rsidRPr="004337AA">
        <w:rPr>
          <w:b/>
          <w:sz w:val="22"/>
        </w:rPr>
        <w:t>HABSCS-ICBUAB 2015</w:t>
      </w:r>
      <w:r w:rsidRPr="004337AA">
        <w:rPr>
          <w:rFonts w:hint="eastAsia"/>
          <w:b/>
          <w:sz w:val="22"/>
        </w:rPr>
        <w:t>, to be held in The Open University of Hong Kong. We look forward to welcoming you in Hong Kong in November 2015!</w:t>
      </w:r>
    </w:p>
    <w:sectPr w:rsidR="004337AA" w:rsidRPr="004337AA" w:rsidSect="009C421B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3B" w:rsidRDefault="00137F3B" w:rsidP="009C421B">
      <w:r>
        <w:separator/>
      </w:r>
    </w:p>
  </w:endnote>
  <w:endnote w:type="continuationSeparator" w:id="0">
    <w:p w:rsidR="00137F3B" w:rsidRDefault="00137F3B" w:rsidP="009C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00812"/>
      <w:docPartObj>
        <w:docPartGallery w:val="Page Numbers (Bottom of Page)"/>
        <w:docPartUnique/>
      </w:docPartObj>
    </w:sdtPr>
    <w:sdtEndPr/>
    <w:sdtContent>
      <w:p w:rsidR="00C36C37" w:rsidRDefault="00C36C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3C" w:rsidRPr="005E5C3C">
          <w:rPr>
            <w:noProof/>
            <w:lang w:val="zh-TW"/>
          </w:rPr>
          <w:t>2</w:t>
        </w:r>
        <w:r>
          <w:fldChar w:fldCharType="end"/>
        </w:r>
      </w:p>
    </w:sdtContent>
  </w:sdt>
  <w:p w:rsidR="00C36C37" w:rsidRDefault="00C36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3B" w:rsidRDefault="00137F3B" w:rsidP="009C421B">
      <w:r>
        <w:separator/>
      </w:r>
    </w:p>
  </w:footnote>
  <w:footnote w:type="continuationSeparator" w:id="0">
    <w:p w:rsidR="00137F3B" w:rsidRDefault="00137F3B" w:rsidP="009C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E37"/>
    <w:multiLevelType w:val="hybridMultilevel"/>
    <w:tmpl w:val="5DEA6332"/>
    <w:lvl w:ilvl="0" w:tplc="DBC2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093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967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CD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A1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6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0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6F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C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A034EF"/>
    <w:multiLevelType w:val="hybridMultilevel"/>
    <w:tmpl w:val="031C851E"/>
    <w:lvl w:ilvl="0" w:tplc="DBC2629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512E6B"/>
    <w:multiLevelType w:val="hybridMultilevel"/>
    <w:tmpl w:val="158E436C"/>
    <w:lvl w:ilvl="0" w:tplc="0A0E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0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8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3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A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7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0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6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806FAA"/>
    <w:multiLevelType w:val="hybridMultilevel"/>
    <w:tmpl w:val="F2B0F798"/>
    <w:lvl w:ilvl="0" w:tplc="450643A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C548B8"/>
    <w:multiLevelType w:val="hybridMultilevel"/>
    <w:tmpl w:val="ECF29B2C"/>
    <w:lvl w:ilvl="0" w:tplc="00B69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564BBA"/>
    <w:multiLevelType w:val="hybridMultilevel"/>
    <w:tmpl w:val="CB0ACCB6"/>
    <w:lvl w:ilvl="0" w:tplc="DBC2629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AB4B9F"/>
    <w:multiLevelType w:val="hybridMultilevel"/>
    <w:tmpl w:val="A10A8636"/>
    <w:lvl w:ilvl="0" w:tplc="DBC2629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367DCF"/>
    <w:multiLevelType w:val="hybridMultilevel"/>
    <w:tmpl w:val="75281A7E"/>
    <w:lvl w:ilvl="0" w:tplc="D480DB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E91632"/>
    <w:multiLevelType w:val="hybridMultilevel"/>
    <w:tmpl w:val="6E9E3F06"/>
    <w:lvl w:ilvl="0" w:tplc="DBC2629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1902ED7"/>
    <w:multiLevelType w:val="hybridMultilevel"/>
    <w:tmpl w:val="4AA06734"/>
    <w:lvl w:ilvl="0" w:tplc="DBC2629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6D541CE"/>
    <w:multiLevelType w:val="hybridMultilevel"/>
    <w:tmpl w:val="6BE23A7A"/>
    <w:lvl w:ilvl="0" w:tplc="5B7ADC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184084"/>
    <w:multiLevelType w:val="hybridMultilevel"/>
    <w:tmpl w:val="13E4542E"/>
    <w:lvl w:ilvl="0" w:tplc="918C1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9E2A15"/>
    <w:multiLevelType w:val="hybridMultilevel"/>
    <w:tmpl w:val="DF58E384"/>
    <w:lvl w:ilvl="0" w:tplc="8E62B1F6">
      <w:start w:val="10"/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7D"/>
    <w:rsid w:val="00056A4A"/>
    <w:rsid w:val="00073C35"/>
    <w:rsid w:val="00097149"/>
    <w:rsid w:val="000E7514"/>
    <w:rsid w:val="00106F1E"/>
    <w:rsid w:val="00134EB8"/>
    <w:rsid w:val="00137F3B"/>
    <w:rsid w:val="00141C59"/>
    <w:rsid w:val="00255F36"/>
    <w:rsid w:val="00287E31"/>
    <w:rsid w:val="00297C91"/>
    <w:rsid w:val="002B55E5"/>
    <w:rsid w:val="002C4B7E"/>
    <w:rsid w:val="003177B3"/>
    <w:rsid w:val="00323332"/>
    <w:rsid w:val="00337806"/>
    <w:rsid w:val="00352ED4"/>
    <w:rsid w:val="003604E3"/>
    <w:rsid w:val="00381B04"/>
    <w:rsid w:val="00397AC5"/>
    <w:rsid w:val="003D235B"/>
    <w:rsid w:val="00404BF8"/>
    <w:rsid w:val="004337AA"/>
    <w:rsid w:val="004B6B63"/>
    <w:rsid w:val="00506046"/>
    <w:rsid w:val="00574093"/>
    <w:rsid w:val="00593038"/>
    <w:rsid w:val="005E3143"/>
    <w:rsid w:val="005E5366"/>
    <w:rsid w:val="005E5C3C"/>
    <w:rsid w:val="005F058C"/>
    <w:rsid w:val="005F4ABB"/>
    <w:rsid w:val="0063085F"/>
    <w:rsid w:val="006440D9"/>
    <w:rsid w:val="00667540"/>
    <w:rsid w:val="0073145D"/>
    <w:rsid w:val="007317A1"/>
    <w:rsid w:val="00731B9F"/>
    <w:rsid w:val="00741D7D"/>
    <w:rsid w:val="007447E8"/>
    <w:rsid w:val="00795E12"/>
    <w:rsid w:val="007B22AB"/>
    <w:rsid w:val="007C2B6E"/>
    <w:rsid w:val="00805B9E"/>
    <w:rsid w:val="00820309"/>
    <w:rsid w:val="00866F6A"/>
    <w:rsid w:val="00872360"/>
    <w:rsid w:val="008838CF"/>
    <w:rsid w:val="00893CDF"/>
    <w:rsid w:val="008A2E3E"/>
    <w:rsid w:val="008B7A87"/>
    <w:rsid w:val="008C1B09"/>
    <w:rsid w:val="008D1647"/>
    <w:rsid w:val="008D6E67"/>
    <w:rsid w:val="0093423D"/>
    <w:rsid w:val="00941471"/>
    <w:rsid w:val="0095192C"/>
    <w:rsid w:val="00960559"/>
    <w:rsid w:val="00992800"/>
    <w:rsid w:val="009B7B2D"/>
    <w:rsid w:val="009C421B"/>
    <w:rsid w:val="009D064E"/>
    <w:rsid w:val="00A56732"/>
    <w:rsid w:val="00A6098F"/>
    <w:rsid w:val="00A672E8"/>
    <w:rsid w:val="00A75B8A"/>
    <w:rsid w:val="00B10564"/>
    <w:rsid w:val="00B201E9"/>
    <w:rsid w:val="00B4090D"/>
    <w:rsid w:val="00C201E6"/>
    <w:rsid w:val="00C36C37"/>
    <w:rsid w:val="00C40A62"/>
    <w:rsid w:val="00C45DCF"/>
    <w:rsid w:val="00C54305"/>
    <w:rsid w:val="00C808C7"/>
    <w:rsid w:val="00CC3E4B"/>
    <w:rsid w:val="00D32D97"/>
    <w:rsid w:val="00D34D4C"/>
    <w:rsid w:val="00D62AAF"/>
    <w:rsid w:val="00DB04E9"/>
    <w:rsid w:val="00DD2CB7"/>
    <w:rsid w:val="00DE07BC"/>
    <w:rsid w:val="00DF3825"/>
    <w:rsid w:val="00E31D26"/>
    <w:rsid w:val="00E32DD7"/>
    <w:rsid w:val="00E61625"/>
    <w:rsid w:val="00E71CAA"/>
    <w:rsid w:val="00EC67D6"/>
    <w:rsid w:val="00F11ED4"/>
    <w:rsid w:val="00F22248"/>
    <w:rsid w:val="00F8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04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1B04"/>
    <w:pPr>
      <w:ind w:left="2160" w:hanging="120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81B04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rsid w:val="00381B04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381B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421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42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1B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4ABB"/>
    <w:rPr>
      <w:color w:val="808080"/>
    </w:rPr>
  </w:style>
  <w:style w:type="character" w:customStyle="1" w:styleId="apple-converted-space">
    <w:name w:val="apple-converted-space"/>
    <w:basedOn w:val="DefaultParagraphFont"/>
    <w:rsid w:val="00141C59"/>
  </w:style>
  <w:style w:type="character" w:styleId="SubtleEmphasis">
    <w:name w:val="Subtle Emphasis"/>
    <w:basedOn w:val="DefaultParagraphFont"/>
    <w:uiPriority w:val="19"/>
    <w:qFormat/>
    <w:rsid w:val="00EC67D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04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1B04"/>
    <w:pPr>
      <w:ind w:left="2160" w:hanging="120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81B04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rsid w:val="00381B04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381B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421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42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1B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4ABB"/>
    <w:rPr>
      <w:color w:val="808080"/>
    </w:rPr>
  </w:style>
  <w:style w:type="character" w:customStyle="1" w:styleId="apple-converted-space">
    <w:name w:val="apple-converted-space"/>
    <w:basedOn w:val="DefaultParagraphFont"/>
    <w:rsid w:val="00141C59"/>
  </w:style>
  <w:style w:type="character" w:styleId="SubtleEmphasis">
    <w:name w:val="Subtle Emphasis"/>
    <w:basedOn w:val="DefaultParagraphFont"/>
    <w:uiPriority w:val="19"/>
    <w:qFormat/>
    <w:rsid w:val="00EC67D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ts@ouhk.edu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nkwok@ouhk.edu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E6726D4A784CA3A59A756B054514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95DE8-B87F-4A83-87CE-A711FEAAAE28}"/>
      </w:docPartPr>
      <w:docPartBody>
        <w:p w:rsidR="008544A6" w:rsidRDefault="003D3EEA" w:rsidP="003D3EEA">
          <w:pPr>
            <w:pStyle w:val="7EE6726D4A784CA3A59A756B054514181"/>
          </w:pPr>
          <w:r w:rsidRPr="00A373EB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3A7E32FE10BC41FDA29C0A6D4B36D6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8047F5-12DF-49C9-AB51-AC1548E3C7D0}"/>
      </w:docPartPr>
      <w:docPartBody>
        <w:p w:rsidR="008544A6" w:rsidRDefault="003D3EEA" w:rsidP="003D3EEA">
          <w:pPr>
            <w:pStyle w:val="3A7E32FE10BC41FDA29C0A6D4B36D6411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1E39D7B3C5446A3B7CC574700EE51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36E895-6847-4E76-8445-5EDB3E775ECA}"/>
      </w:docPartPr>
      <w:docPartBody>
        <w:p w:rsidR="008544A6" w:rsidRDefault="003D3EEA" w:rsidP="003D3EEA">
          <w:pPr>
            <w:pStyle w:val="B1E39D7B3C5446A3B7CC574700EE513E1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0BAF31C9B174C96830C653AF79B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E2A3-7BCF-4CAA-BCB5-05B5A5690085}"/>
      </w:docPartPr>
      <w:docPartBody>
        <w:p w:rsidR="003652E6" w:rsidRDefault="003D3EEA" w:rsidP="003D3EEA">
          <w:pPr>
            <w:pStyle w:val="70BAF31C9B174C96830C653AF79B817A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79179218DA440E38E57511BE8F3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8A83-313A-4730-8DED-3DEF4E644D75}"/>
      </w:docPartPr>
      <w:docPartBody>
        <w:p w:rsidR="003652E6" w:rsidRDefault="003D3EEA" w:rsidP="003D3EEA">
          <w:pPr>
            <w:pStyle w:val="B79179218DA440E38E57511BE8F368B7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364CD12524F4943BF188B612EEA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FF52-9656-4959-AEC2-20951502B527}"/>
      </w:docPartPr>
      <w:docPartBody>
        <w:p w:rsidR="003652E6" w:rsidRDefault="003D3EEA" w:rsidP="003D3EEA">
          <w:pPr>
            <w:pStyle w:val="D364CD12524F4943BF188B612EEA7517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B6AE958A74EA435B8B22EF4C171A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DC1F-F695-425B-B9FA-EF17269D8576}"/>
      </w:docPartPr>
      <w:docPartBody>
        <w:p w:rsidR="003652E6" w:rsidRDefault="003D3EEA" w:rsidP="003D3EEA">
          <w:pPr>
            <w:pStyle w:val="B6AE958A74EA435B8B22EF4C171A87D5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F600C8304BF4DBA8C0C897300C2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F70-F291-46CE-B05D-0FE8C80968D1}"/>
      </w:docPartPr>
      <w:docPartBody>
        <w:p w:rsidR="003652E6" w:rsidRDefault="003D3EEA" w:rsidP="003D3EEA">
          <w:pPr>
            <w:pStyle w:val="8F600C8304BF4DBA8C0C897300C2CD43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32CCF9B3CDB54FBA9A3912293624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8B16-DB14-46FB-AC35-8D5522F9D49D}"/>
      </w:docPartPr>
      <w:docPartBody>
        <w:p w:rsidR="003652E6" w:rsidRDefault="003D3EEA" w:rsidP="003D3EEA">
          <w:pPr>
            <w:pStyle w:val="32CCF9B3CDB54FBA9A39122936240E23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E20C0732740041EBBBF282963C59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3050-C31A-4D88-A744-29226EB0F664}"/>
      </w:docPartPr>
      <w:docPartBody>
        <w:p w:rsidR="003652E6" w:rsidRDefault="003D3EEA" w:rsidP="003D3EEA">
          <w:pPr>
            <w:pStyle w:val="E20C0732740041EBBBF282963C597BF2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D200F89DAE2841A5B7B1AEFC47D3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8E7D-82C8-4794-927A-1477C7C38BBF}"/>
      </w:docPartPr>
      <w:docPartBody>
        <w:p w:rsidR="003652E6" w:rsidRDefault="003D3EEA" w:rsidP="003D3EEA">
          <w:pPr>
            <w:pStyle w:val="D200F89DAE2841A5B7B1AEFC47D3005D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2A410940A7A94534A0125A585DDB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62A4-DF39-4E4C-95A1-56E2EB559439}"/>
      </w:docPartPr>
      <w:docPartBody>
        <w:p w:rsidR="003652E6" w:rsidRDefault="003D3EEA" w:rsidP="003D3EEA">
          <w:pPr>
            <w:pStyle w:val="2A410940A7A94534A0125A585DDBDA35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9AA3820707424A2CA6CED28CBC44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649B-57DB-447D-8490-E04DD7493F52}"/>
      </w:docPartPr>
      <w:docPartBody>
        <w:p w:rsidR="003652E6" w:rsidRDefault="003D3EEA" w:rsidP="003D3EEA">
          <w:pPr>
            <w:pStyle w:val="9AA3820707424A2CA6CED28CBC44E152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856723FBD1874B9FBF6F3006D87E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C7AC-1C29-4E2C-8773-D60FC88E34A4}"/>
      </w:docPartPr>
      <w:docPartBody>
        <w:p w:rsidR="003652E6" w:rsidRDefault="003D3EEA" w:rsidP="003D3EEA">
          <w:pPr>
            <w:pStyle w:val="856723FBD1874B9FBF6F3006D87E9CBF"/>
          </w:pPr>
          <w:r w:rsidRPr="00A373EB">
            <w:rPr>
              <w:rStyle w:val="PlaceholderText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5A"/>
    <w:rsid w:val="000B4876"/>
    <w:rsid w:val="00124C5A"/>
    <w:rsid w:val="00232275"/>
    <w:rsid w:val="003652E6"/>
    <w:rsid w:val="0039317F"/>
    <w:rsid w:val="003D3EEA"/>
    <w:rsid w:val="004652EE"/>
    <w:rsid w:val="00494BE4"/>
    <w:rsid w:val="00572CFA"/>
    <w:rsid w:val="00613A3B"/>
    <w:rsid w:val="008544A6"/>
    <w:rsid w:val="00891FB6"/>
    <w:rsid w:val="00B7437A"/>
    <w:rsid w:val="00CD15F0"/>
    <w:rsid w:val="00D150B1"/>
    <w:rsid w:val="00E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EEA"/>
    <w:rPr>
      <w:color w:val="808080"/>
    </w:rPr>
  </w:style>
  <w:style w:type="paragraph" w:customStyle="1" w:styleId="A1BEC33BD7F242EE83C7A411CCCEBE1B">
    <w:name w:val="A1BEC33BD7F242EE83C7A411CCCEBE1B"/>
    <w:rsid w:val="00124C5A"/>
    <w:pPr>
      <w:widowControl w:val="0"/>
    </w:pPr>
  </w:style>
  <w:style w:type="paragraph" w:customStyle="1" w:styleId="F66A9B7243394EF088A467A975E50887">
    <w:name w:val="F66A9B7243394EF088A467A975E50887"/>
    <w:rsid w:val="00124C5A"/>
    <w:pPr>
      <w:widowControl w:val="0"/>
    </w:pPr>
  </w:style>
  <w:style w:type="paragraph" w:customStyle="1" w:styleId="946CA65E27D341058B31D8BC4335D534">
    <w:name w:val="946CA65E27D341058B31D8BC4335D534"/>
    <w:rsid w:val="00124C5A"/>
    <w:pPr>
      <w:widowControl w:val="0"/>
    </w:pPr>
  </w:style>
  <w:style w:type="paragraph" w:customStyle="1" w:styleId="F1CC6694DDA7419881F47EBD66037CCC">
    <w:name w:val="F1CC6694DDA7419881F47EBD66037CCC"/>
    <w:rsid w:val="00124C5A"/>
    <w:pPr>
      <w:widowControl w:val="0"/>
    </w:pPr>
  </w:style>
  <w:style w:type="paragraph" w:customStyle="1" w:styleId="89D314049F114B46BA40C8386E6C33B8">
    <w:name w:val="89D314049F114B46BA40C8386E6C33B8"/>
    <w:rsid w:val="00124C5A"/>
    <w:pPr>
      <w:widowControl w:val="0"/>
    </w:pPr>
  </w:style>
  <w:style w:type="paragraph" w:customStyle="1" w:styleId="87B23C6F0B1B4D379E483B4D4C505B44">
    <w:name w:val="87B23C6F0B1B4D379E483B4D4C505B44"/>
    <w:rsid w:val="00124C5A"/>
    <w:pPr>
      <w:widowControl w:val="0"/>
    </w:pPr>
  </w:style>
  <w:style w:type="paragraph" w:customStyle="1" w:styleId="CA03314E15704C128A4D0BA37A6F789F">
    <w:name w:val="CA03314E15704C128A4D0BA37A6F789F"/>
    <w:rsid w:val="00124C5A"/>
    <w:pPr>
      <w:widowControl w:val="0"/>
    </w:pPr>
  </w:style>
  <w:style w:type="paragraph" w:customStyle="1" w:styleId="C571B251A8104624AD1AFEA8BD4D0AE6">
    <w:name w:val="C571B251A8104624AD1AFEA8BD4D0AE6"/>
    <w:rsid w:val="00124C5A"/>
    <w:pPr>
      <w:widowControl w:val="0"/>
    </w:pPr>
  </w:style>
  <w:style w:type="paragraph" w:customStyle="1" w:styleId="317992A77A5548D1ADB527DADAF2BCB9">
    <w:name w:val="317992A77A5548D1ADB527DADAF2BCB9"/>
    <w:rsid w:val="00124C5A"/>
    <w:pPr>
      <w:widowControl w:val="0"/>
    </w:pPr>
  </w:style>
  <w:style w:type="paragraph" w:customStyle="1" w:styleId="AC707CCBC6C4402B9A36E8887369662D">
    <w:name w:val="AC707CCBC6C4402B9A36E8887369662D"/>
    <w:rsid w:val="00124C5A"/>
    <w:pPr>
      <w:widowControl w:val="0"/>
    </w:pPr>
  </w:style>
  <w:style w:type="paragraph" w:customStyle="1" w:styleId="CEEE5116C71F4B1F9FBD448673F512BC">
    <w:name w:val="CEEE5116C71F4B1F9FBD448673F512BC"/>
    <w:rsid w:val="00124C5A"/>
    <w:pPr>
      <w:widowControl w:val="0"/>
    </w:pPr>
  </w:style>
  <w:style w:type="paragraph" w:customStyle="1" w:styleId="69AE2A9468D342099569FEA0A6D9F9F8">
    <w:name w:val="69AE2A9468D342099569FEA0A6D9F9F8"/>
    <w:rsid w:val="00124C5A"/>
    <w:pPr>
      <w:widowControl w:val="0"/>
    </w:pPr>
  </w:style>
  <w:style w:type="paragraph" w:customStyle="1" w:styleId="3B72D95FB1A2430AB38903E58B31A9F9">
    <w:name w:val="3B72D95FB1A2430AB38903E58B31A9F9"/>
    <w:rsid w:val="00124C5A"/>
    <w:pPr>
      <w:widowControl w:val="0"/>
    </w:pPr>
  </w:style>
  <w:style w:type="paragraph" w:customStyle="1" w:styleId="15CC505C218F4DA398A5C5B80193D706">
    <w:name w:val="15CC505C218F4DA398A5C5B80193D706"/>
    <w:rsid w:val="00124C5A"/>
    <w:pPr>
      <w:widowControl w:val="0"/>
    </w:pPr>
  </w:style>
  <w:style w:type="paragraph" w:customStyle="1" w:styleId="77E15098684A4E79B8094176B0DB4D68">
    <w:name w:val="77E15098684A4E79B8094176B0DB4D68"/>
    <w:rsid w:val="00124C5A"/>
    <w:pPr>
      <w:widowControl w:val="0"/>
    </w:pPr>
  </w:style>
  <w:style w:type="paragraph" w:customStyle="1" w:styleId="E274C0EBC3204EA8953A502975466DF4">
    <w:name w:val="E274C0EBC3204EA8953A502975466DF4"/>
    <w:rsid w:val="00124C5A"/>
    <w:pPr>
      <w:widowControl w:val="0"/>
    </w:pPr>
  </w:style>
  <w:style w:type="paragraph" w:customStyle="1" w:styleId="7EE6726D4A784CA3A59A756B05451418">
    <w:name w:val="7EE6726D4A784CA3A59A756B05451418"/>
    <w:rsid w:val="00124C5A"/>
    <w:pPr>
      <w:widowControl w:val="0"/>
    </w:pPr>
  </w:style>
  <w:style w:type="paragraph" w:customStyle="1" w:styleId="3A7E32FE10BC41FDA29C0A6D4B36D641">
    <w:name w:val="3A7E32FE10BC41FDA29C0A6D4B36D641"/>
    <w:rsid w:val="00124C5A"/>
    <w:pPr>
      <w:widowControl w:val="0"/>
    </w:pPr>
  </w:style>
  <w:style w:type="paragraph" w:customStyle="1" w:styleId="B1E39D7B3C5446A3B7CC574700EE513E">
    <w:name w:val="B1E39D7B3C5446A3B7CC574700EE513E"/>
    <w:rsid w:val="00124C5A"/>
    <w:pPr>
      <w:widowControl w:val="0"/>
    </w:pPr>
  </w:style>
  <w:style w:type="paragraph" w:customStyle="1" w:styleId="A47FCAFF5BB845E0B3B885762A80CA85">
    <w:name w:val="A47FCAFF5BB845E0B3B885762A80CA85"/>
    <w:rsid w:val="00124C5A"/>
    <w:pPr>
      <w:widowControl w:val="0"/>
    </w:pPr>
  </w:style>
  <w:style w:type="paragraph" w:customStyle="1" w:styleId="AA59D9138B054AB5A74AD0F55A2B8B93">
    <w:name w:val="AA59D9138B054AB5A74AD0F55A2B8B93"/>
    <w:rsid w:val="00124C5A"/>
    <w:pPr>
      <w:widowControl w:val="0"/>
    </w:pPr>
  </w:style>
  <w:style w:type="paragraph" w:customStyle="1" w:styleId="6D6C589D06894C548729AC39D5A56FDA">
    <w:name w:val="6D6C589D06894C548729AC39D5A56FDA"/>
    <w:rsid w:val="00124C5A"/>
    <w:pPr>
      <w:widowControl w:val="0"/>
    </w:pPr>
  </w:style>
  <w:style w:type="paragraph" w:customStyle="1" w:styleId="2F235B7CE70F48DBB0D231E8F662490D">
    <w:name w:val="2F235B7CE70F48DBB0D231E8F662490D"/>
    <w:rsid w:val="00124C5A"/>
    <w:pPr>
      <w:widowControl w:val="0"/>
    </w:pPr>
  </w:style>
  <w:style w:type="paragraph" w:customStyle="1" w:styleId="6C9BC489D4E74EF9A1B23F59965A7F81">
    <w:name w:val="6C9BC489D4E74EF9A1B23F59965A7F81"/>
    <w:rsid w:val="00124C5A"/>
    <w:pPr>
      <w:widowControl w:val="0"/>
    </w:pPr>
  </w:style>
  <w:style w:type="paragraph" w:customStyle="1" w:styleId="9ED12520D9474E5083C825C1B7C577E4">
    <w:name w:val="9ED12520D9474E5083C825C1B7C577E4"/>
    <w:rsid w:val="00572CFA"/>
    <w:pPr>
      <w:widowControl w:val="0"/>
    </w:pPr>
  </w:style>
  <w:style w:type="paragraph" w:customStyle="1" w:styleId="1F3D2170864E4C818ADC252EF539F647">
    <w:name w:val="1F3D2170864E4C818ADC252EF539F647"/>
    <w:rsid w:val="00572CFA"/>
    <w:pPr>
      <w:widowControl w:val="0"/>
    </w:pPr>
  </w:style>
  <w:style w:type="paragraph" w:customStyle="1" w:styleId="49A4214388D6422BB5195976C0308FCD">
    <w:name w:val="49A4214388D6422BB5195976C0308FCD"/>
    <w:rsid w:val="00572CFA"/>
    <w:pPr>
      <w:widowControl w:val="0"/>
    </w:pPr>
  </w:style>
  <w:style w:type="paragraph" w:customStyle="1" w:styleId="D48BB885B7074D9284062565BB2944D3">
    <w:name w:val="D48BB885B7074D9284062565BB2944D3"/>
    <w:rsid w:val="00572CFA"/>
    <w:pPr>
      <w:widowControl w:val="0"/>
    </w:pPr>
  </w:style>
  <w:style w:type="paragraph" w:customStyle="1" w:styleId="02021F53C09B48ABA22E84C3C88053A4">
    <w:name w:val="02021F53C09B48ABA22E84C3C88053A4"/>
    <w:rsid w:val="00572CFA"/>
    <w:pPr>
      <w:widowControl w:val="0"/>
    </w:pPr>
  </w:style>
  <w:style w:type="paragraph" w:customStyle="1" w:styleId="62283BB2898E4CE39E0F90E2A1B20B7B">
    <w:name w:val="62283BB2898E4CE39E0F90E2A1B20B7B"/>
    <w:rsid w:val="00572CFA"/>
    <w:pPr>
      <w:widowControl w:val="0"/>
    </w:pPr>
  </w:style>
  <w:style w:type="paragraph" w:customStyle="1" w:styleId="2FC0422411C2440CA0258682248F8152">
    <w:name w:val="2FC0422411C2440CA0258682248F8152"/>
    <w:rsid w:val="00572CFA"/>
    <w:pPr>
      <w:widowControl w:val="0"/>
    </w:pPr>
  </w:style>
  <w:style w:type="paragraph" w:customStyle="1" w:styleId="2FB3F80824914DE6A400617FB894A8A4">
    <w:name w:val="2FB3F80824914DE6A400617FB894A8A4"/>
    <w:rsid w:val="00572CFA"/>
    <w:pPr>
      <w:widowControl w:val="0"/>
    </w:pPr>
  </w:style>
  <w:style w:type="paragraph" w:customStyle="1" w:styleId="8E8F07C8045E4070AB5D10A006D051A8">
    <w:name w:val="8E8F07C8045E4070AB5D10A006D051A8"/>
    <w:rsid w:val="00572CFA"/>
    <w:pPr>
      <w:widowControl w:val="0"/>
    </w:pPr>
  </w:style>
  <w:style w:type="paragraph" w:customStyle="1" w:styleId="ED562D2C66FC4062965D9F1DE208BFFE">
    <w:name w:val="ED562D2C66FC4062965D9F1DE208BFFE"/>
    <w:rsid w:val="00572CFA"/>
    <w:pPr>
      <w:widowControl w:val="0"/>
    </w:pPr>
  </w:style>
  <w:style w:type="paragraph" w:customStyle="1" w:styleId="05A4F5836E8141DABE160619C6754B9D">
    <w:name w:val="05A4F5836E8141DABE160619C6754B9D"/>
    <w:rsid w:val="00572CFA"/>
    <w:pPr>
      <w:widowControl w:val="0"/>
    </w:pPr>
  </w:style>
  <w:style w:type="paragraph" w:customStyle="1" w:styleId="CF17CAB589BD406BB010955FCF654A01">
    <w:name w:val="CF17CAB589BD406BB010955FCF654A01"/>
    <w:rsid w:val="00572CFA"/>
    <w:pPr>
      <w:widowControl w:val="0"/>
    </w:pPr>
  </w:style>
  <w:style w:type="paragraph" w:customStyle="1" w:styleId="958BF180163942C783148A9AFFFFE85C">
    <w:name w:val="958BF180163942C783148A9AFFFFE85C"/>
    <w:rsid w:val="00572CFA"/>
    <w:pPr>
      <w:widowControl w:val="0"/>
    </w:pPr>
  </w:style>
  <w:style w:type="paragraph" w:customStyle="1" w:styleId="D472AD02934747B4924C249200E6C47F">
    <w:name w:val="D472AD02934747B4924C249200E6C47F"/>
    <w:rsid w:val="00572CFA"/>
    <w:pPr>
      <w:widowControl w:val="0"/>
    </w:pPr>
  </w:style>
  <w:style w:type="paragraph" w:customStyle="1" w:styleId="EF1B19329E6944E8AF2BD86D9A57C166">
    <w:name w:val="EF1B19329E6944E8AF2BD86D9A57C166"/>
    <w:rsid w:val="00572CFA"/>
    <w:pPr>
      <w:widowControl w:val="0"/>
    </w:pPr>
  </w:style>
  <w:style w:type="paragraph" w:customStyle="1" w:styleId="6821B293198F4AA0B9066225D43EE5DD">
    <w:name w:val="6821B293198F4AA0B9066225D43EE5DD"/>
    <w:rsid w:val="00572CFA"/>
    <w:pPr>
      <w:widowControl w:val="0"/>
    </w:pPr>
  </w:style>
  <w:style w:type="paragraph" w:customStyle="1" w:styleId="A47B16856B6B44EE841C5C141AD76D14">
    <w:name w:val="A47B16856B6B44EE841C5C141AD76D14"/>
    <w:rsid w:val="00572CFA"/>
    <w:pPr>
      <w:widowControl w:val="0"/>
    </w:pPr>
  </w:style>
  <w:style w:type="paragraph" w:customStyle="1" w:styleId="91A4C2CB46D5403AA12D91F2427A82E3">
    <w:name w:val="91A4C2CB46D5403AA12D91F2427A82E3"/>
    <w:rsid w:val="00572CFA"/>
    <w:pPr>
      <w:widowControl w:val="0"/>
    </w:pPr>
  </w:style>
  <w:style w:type="paragraph" w:customStyle="1" w:styleId="C524CC232D4E434CAC491AA9A2F85868">
    <w:name w:val="C524CC232D4E434CAC491AA9A2F85868"/>
    <w:rsid w:val="00572CFA"/>
    <w:pPr>
      <w:widowControl w:val="0"/>
    </w:pPr>
  </w:style>
  <w:style w:type="paragraph" w:customStyle="1" w:styleId="15DFB2B33A6344948A7CDEE8C0E88C99">
    <w:name w:val="15DFB2B33A6344948A7CDEE8C0E88C99"/>
    <w:rsid w:val="00572CFA"/>
    <w:pPr>
      <w:widowControl w:val="0"/>
    </w:pPr>
  </w:style>
  <w:style w:type="paragraph" w:customStyle="1" w:styleId="7EE6726D4A784CA3A59A756B054514181">
    <w:name w:val="7EE6726D4A784CA3A59A756B054514181"/>
    <w:rsid w:val="003D3EEA"/>
    <w:pPr>
      <w:widowControl w:val="0"/>
    </w:pPr>
  </w:style>
  <w:style w:type="paragraph" w:customStyle="1" w:styleId="70BAF31C9B174C96830C653AF79B817A">
    <w:name w:val="70BAF31C9B174C96830C653AF79B817A"/>
    <w:rsid w:val="003D3EEA"/>
    <w:pPr>
      <w:widowControl w:val="0"/>
    </w:pPr>
  </w:style>
  <w:style w:type="paragraph" w:customStyle="1" w:styleId="B79179218DA440E38E57511BE8F368B7">
    <w:name w:val="B79179218DA440E38E57511BE8F368B7"/>
    <w:rsid w:val="003D3EEA"/>
    <w:pPr>
      <w:widowControl w:val="0"/>
    </w:pPr>
  </w:style>
  <w:style w:type="paragraph" w:customStyle="1" w:styleId="D364CD12524F4943BF188B612EEA7517">
    <w:name w:val="D364CD12524F4943BF188B612EEA7517"/>
    <w:rsid w:val="003D3EEA"/>
    <w:pPr>
      <w:widowControl w:val="0"/>
    </w:pPr>
  </w:style>
  <w:style w:type="paragraph" w:customStyle="1" w:styleId="B6AE958A74EA435B8B22EF4C171A87D5">
    <w:name w:val="B6AE958A74EA435B8B22EF4C171A87D5"/>
    <w:rsid w:val="003D3EEA"/>
    <w:pPr>
      <w:widowControl w:val="0"/>
    </w:pPr>
  </w:style>
  <w:style w:type="paragraph" w:customStyle="1" w:styleId="8F600C8304BF4DBA8C0C897300C2CD43">
    <w:name w:val="8F600C8304BF4DBA8C0C897300C2CD43"/>
    <w:rsid w:val="003D3EEA"/>
    <w:pPr>
      <w:widowControl w:val="0"/>
    </w:pPr>
  </w:style>
  <w:style w:type="paragraph" w:customStyle="1" w:styleId="32CCF9B3CDB54FBA9A39122936240E23">
    <w:name w:val="32CCF9B3CDB54FBA9A39122936240E23"/>
    <w:rsid w:val="003D3EEA"/>
    <w:pPr>
      <w:widowControl w:val="0"/>
    </w:pPr>
  </w:style>
  <w:style w:type="paragraph" w:customStyle="1" w:styleId="E20C0732740041EBBBF282963C597BF2">
    <w:name w:val="E20C0732740041EBBBF282963C597BF2"/>
    <w:rsid w:val="003D3EEA"/>
    <w:pPr>
      <w:widowControl w:val="0"/>
    </w:pPr>
  </w:style>
  <w:style w:type="paragraph" w:customStyle="1" w:styleId="D200F89DAE2841A5B7B1AEFC47D3005D">
    <w:name w:val="D200F89DAE2841A5B7B1AEFC47D3005D"/>
    <w:rsid w:val="003D3EEA"/>
    <w:pPr>
      <w:widowControl w:val="0"/>
    </w:pPr>
  </w:style>
  <w:style w:type="paragraph" w:customStyle="1" w:styleId="B1E39D7B3C5446A3B7CC574700EE513E1">
    <w:name w:val="B1E39D7B3C5446A3B7CC574700EE513E1"/>
    <w:rsid w:val="003D3EEA"/>
    <w:pPr>
      <w:widowControl w:val="0"/>
    </w:pPr>
  </w:style>
  <w:style w:type="paragraph" w:customStyle="1" w:styleId="2A410940A7A94534A0125A585DDBDA35">
    <w:name w:val="2A410940A7A94534A0125A585DDBDA35"/>
    <w:rsid w:val="003D3EEA"/>
    <w:pPr>
      <w:widowControl w:val="0"/>
    </w:pPr>
  </w:style>
  <w:style w:type="paragraph" w:customStyle="1" w:styleId="3A7E32FE10BC41FDA29C0A6D4B36D6411">
    <w:name w:val="3A7E32FE10BC41FDA29C0A6D4B36D6411"/>
    <w:rsid w:val="003D3EEA"/>
    <w:pPr>
      <w:widowControl w:val="0"/>
    </w:pPr>
  </w:style>
  <w:style w:type="paragraph" w:customStyle="1" w:styleId="9AA3820707424A2CA6CED28CBC44E152">
    <w:name w:val="9AA3820707424A2CA6CED28CBC44E152"/>
    <w:rsid w:val="003D3EEA"/>
    <w:pPr>
      <w:widowControl w:val="0"/>
    </w:pPr>
  </w:style>
  <w:style w:type="paragraph" w:customStyle="1" w:styleId="856723FBD1874B9FBF6F3006D87E9CBF">
    <w:name w:val="856723FBD1874B9FBF6F3006D87E9CBF"/>
    <w:rsid w:val="003D3EEA"/>
    <w:pPr>
      <w:widowControl w:val="0"/>
    </w:pPr>
  </w:style>
  <w:style w:type="paragraph" w:customStyle="1" w:styleId="ABABD526D85D4C628B6C0A6BF2455153">
    <w:name w:val="ABABD526D85D4C628B6C0A6BF2455153"/>
    <w:rsid w:val="003D3EEA"/>
    <w:pPr>
      <w:widowControl w:val="0"/>
    </w:pPr>
  </w:style>
  <w:style w:type="paragraph" w:customStyle="1" w:styleId="513D3C494B5C4ED4BFF1588F2EE2B524">
    <w:name w:val="513D3C494B5C4ED4BFF1588F2EE2B524"/>
    <w:rsid w:val="003D3EEA"/>
    <w:pPr>
      <w:widowControl w:val="0"/>
    </w:pPr>
  </w:style>
  <w:style w:type="paragraph" w:customStyle="1" w:styleId="2B7A0DFF191D465CA64A46356A575F6F">
    <w:name w:val="2B7A0DFF191D465CA64A46356A575F6F"/>
    <w:rsid w:val="003D3EEA"/>
    <w:pPr>
      <w:widowControl w:val="0"/>
    </w:pPr>
  </w:style>
  <w:style w:type="paragraph" w:customStyle="1" w:styleId="66277A9B3DF64F118B416BF8087BC922">
    <w:name w:val="66277A9B3DF64F118B416BF8087BC922"/>
    <w:rsid w:val="003D3EEA"/>
    <w:pPr>
      <w:widowControl w:val="0"/>
    </w:pPr>
  </w:style>
  <w:style w:type="paragraph" w:customStyle="1" w:styleId="25774463C2C7421F9836D88066D8F937">
    <w:name w:val="25774463C2C7421F9836D88066D8F937"/>
    <w:rsid w:val="003D3EEA"/>
    <w:pPr>
      <w:widowControl w:val="0"/>
    </w:pPr>
  </w:style>
  <w:style w:type="paragraph" w:customStyle="1" w:styleId="47D2924199E84E39928A6102B2BC1657">
    <w:name w:val="47D2924199E84E39928A6102B2BC1657"/>
    <w:rsid w:val="003D3EEA"/>
    <w:pPr>
      <w:widowControl w:val="0"/>
    </w:pPr>
  </w:style>
  <w:style w:type="paragraph" w:customStyle="1" w:styleId="7EB82D5E91FD4C208EEEACD109DBA719">
    <w:name w:val="7EB82D5E91FD4C208EEEACD109DBA719"/>
    <w:rsid w:val="003D3EEA"/>
    <w:pPr>
      <w:widowControl w:val="0"/>
    </w:pPr>
  </w:style>
  <w:style w:type="paragraph" w:customStyle="1" w:styleId="A8F56E44013B4ACCA465F5089E599A32">
    <w:name w:val="A8F56E44013B4ACCA465F5089E599A32"/>
    <w:rsid w:val="003D3EEA"/>
    <w:pPr>
      <w:widowControl w:val="0"/>
    </w:pPr>
  </w:style>
  <w:style w:type="paragraph" w:customStyle="1" w:styleId="2451A03B564D459BA534042F29924CCF">
    <w:name w:val="2451A03B564D459BA534042F29924CCF"/>
    <w:rsid w:val="003D3EEA"/>
    <w:pPr>
      <w:widowControl w:val="0"/>
    </w:pPr>
  </w:style>
  <w:style w:type="paragraph" w:customStyle="1" w:styleId="908AEA375A794736B08BB824F2419A0D">
    <w:name w:val="908AEA375A794736B08BB824F2419A0D"/>
    <w:rsid w:val="003D3EEA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EEA"/>
    <w:rPr>
      <w:color w:val="808080"/>
    </w:rPr>
  </w:style>
  <w:style w:type="paragraph" w:customStyle="1" w:styleId="A1BEC33BD7F242EE83C7A411CCCEBE1B">
    <w:name w:val="A1BEC33BD7F242EE83C7A411CCCEBE1B"/>
    <w:rsid w:val="00124C5A"/>
    <w:pPr>
      <w:widowControl w:val="0"/>
    </w:pPr>
  </w:style>
  <w:style w:type="paragraph" w:customStyle="1" w:styleId="F66A9B7243394EF088A467A975E50887">
    <w:name w:val="F66A9B7243394EF088A467A975E50887"/>
    <w:rsid w:val="00124C5A"/>
    <w:pPr>
      <w:widowControl w:val="0"/>
    </w:pPr>
  </w:style>
  <w:style w:type="paragraph" w:customStyle="1" w:styleId="946CA65E27D341058B31D8BC4335D534">
    <w:name w:val="946CA65E27D341058B31D8BC4335D534"/>
    <w:rsid w:val="00124C5A"/>
    <w:pPr>
      <w:widowControl w:val="0"/>
    </w:pPr>
  </w:style>
  <w:style w:type="paragraph" w:customStyle="1" w:styleId="F1CC6694DDA7419881F47EBD66037CCC">
    <w:name w:val="F1CC6694DDA7419881F47EBD66037CCC"/>
    <w:rsid w:val="00124C5A"/>
    <w:pPr>
      <w:widowControl w:val="0"/>
    </w:pPr>
  </w:style>
  <w:style w:type="paragraph" w:customStyle="1" w:styleId="89D314049F114B46BA40C8386E6C33B8">
    <w:name w:val="89D314049F114B46BA40C8386E6C33B8"/>
    <w:rsid w:val="00124C5A"/>
    <w:pPr>
      <w:widowControl w:val="0"/>
    </w:pPr>
  </w:style>
  <w:style w:type="paragraph" w:customStyle="1" w:styleId="87B23C6F0B1B4D379E483B4D4C505B44">
    <w:name w:val="87B23C6F0B1B4D379E483B4D4C505B44"/>
    <w:rsid w:val="00124C5A"/>
    <w:pPr>
      <w:widowControl w:val="0"/>
    </w:pPr>
  </w:style>
  <w:style w:type="paragraph" w:customStyle="1" w:styleId="CA03314E15704C128A4D0BA37A6F789F">
    <w:name w:val="CA03314E15704C128A4D0BA37A6F789F"/>
    <w:rsid w:val="00124C5A"/>
    <w:pPr>
      <w:widowControl w:val="0"/>
    </w:pPr>
  </w:style>
  <w:style w:type="paragraph" w:customStyle="1" w:styleId="C571B251A8104624AD1AFEA8BD4D0AE6">
    <w:name w:val="C571B251A8104624AD1AFEA8BD4D0AE6"/>
    <w:rsid w:val="00124C5A"/>
    <w:pPr>
      <w:widowControl w:val="0"/>
    </w:pPr>
  </w:style>
  <w:style w:type="paragraph" w:customStyle="1" w:styleId="317992A77A5548D1ADB527DADAF2BCB9">
    <w:name w:val="317992A77A5548D1ADB527DADAF2BCB9"/>
    <w:rsid w:val="00124C5A"/>
    <w:pPr>
      <w:widowControl w:val="0"/>
    </w:pPr>
  </w:style>
  <w:style w:type="paragraph" w:customStyle="1" w:styleId="AC707CCBC6C4402B9A36E8887369662D">
    <w:name w:val="AC707CCBC6C4402B9A36E8887369662D"/>
    <w:rsid w:val="00124C5A"/>
    <w:pPr>
      <w:widowControl w:val="0"/>
    </w:pPr>
  </w:style>
  <w:style w:type="paragraph" w:customStyle="1" w:styleId="CEEE5116C71F4B1F9FBD448673F512BC">
    <w:name w:val="CEEE5116C71F4B1F9FBD448673F512BC"/>
    <w:rsid w:val="00124C5A"/>
    <w:pPr>
      <w:widowControl w:val="0"/>
    </w:pPr>
  </w:style>
  <w:style w:type="paragraph" w:customStyle="1" w:styleId="69AE2A9468D342099569FEA0A6D9F9F8">
    <w:name w:val="69AE2A9468D342099569FEA0A6D9F9F8"/>
    <w:rsid w:val="00124C5A"/>
    <w:pPr>
      <w:widowControl w:val="0"/>
    </w:pPr>
  </w:style>
  <w:style w:type="paragraph" w:customStyle="1" w:styleId="3B72D95FB1A2430AB38903E58B31A9F9">
    <w:name w:val="3B72D95FB1A2430AB38903E58B31A9F9"/>
    <w:rsid w:val="00124C5A"/>
    <w:pPr>
      <w:widowControl w:val="0"/>
    </w:pPr>
  </w:style>
  <w:style w:type="paragraph" w:customStyle="1" w:styleId="15CC505C218F4DA398A5C5B80193D706">
    <w:name w:val="15CC505C218F4DA398A5C5B80193D706"/>
    <w:rsid w:val="00124C5A"/>
    <w:pPr>
      <w:widowControl w:val="0"/>
    </w:pPr>
  </w:style>
  <w:style w:type="paragraph" w:customStyle="1" w:styleId="77E15098684A4E79B8094176B0DB4D68">
    <w:name w:val="77E15098684A4E79B8094176B0DB4D68"/>
    <w:rsid w:val="00124C5A"/>
    <w:pPr>
      <w:widowControl w:val="0"/>
    </w:pPr>
  </w:style>
  <w:style w:type="paragraph" w:customStyle="1" w:styleId="E274C0EBC3204EA8953A502975466DF4">
    <w:name w:val="E274C0EBC3204EA8953A502975466DF4"/>
    <w:rsid w:val="00124C5A"/>
    <w:pPr>
      <w:widowControl w:val="0"/>
    </w:pPr>
  </w:style>
  <w:style w:type="paragraph" w:customStyle="1" w:styleId="7EE6726D4A784CA3A59A756B05451418">
    <w:name w:val="7EE6726D4A784CA3A59A756B05451418"/>
    <w:rsid w:val="00124C5A"/>
    <w:pPr>
      <w:widowControl w:val="0"/>
    </w:pPr>
  </w:style>
  <w:style w:type="paragraph" w:customStyle="1" w:styleId="3A7E32FE10BC41FDA29C0A6D4B36D641">
    <w:name w:val="3A7E32FE10BC41FDA29C0A6D4B36D641"/>
    <w:rsid w:val="00124C5A"/>
    <w:pPr>
      <w:widowControl w:val="0"/>
    </w:pPr>
  </w:style>
  <w:style w:type="paragraph" w:customStyle="1" w:styleId="B1E39D7B3C5446A3B7CC574700EE513E">
    <w:name w:val="B1E39D7B3C5446A3B7CC574700EE513E"/>
    <w:rsid w:val="00124C5A"/>
    <w:pPr>
      <w:widowControl w:val="0"/>
    </w:pPr>
  </w:style>
  <w:style w:type="paragraph" w:customStyle="1" w:styleId="A47FCAFF5BB845E0B3B885762A80CA85">
    <w:name w:val="A47FCAFF5BB845E0B3B885762A80CA85"/>
    <w:rsid w:val="00124C5A"/>
    <w:pPr>
      <w:widowControl w:val="0"/>
    </w:pPr>
  </w:style>
  <w:style w:type="paragraph" w:customStyle="1" w:styleId="AA59D9138B054AB5A74AD0F55A2B8B93">
    <w:name w:val="AA59D9138B054AB5A74AD0F55A2B8B93"/>
    <w:rsid w:val="00124C5A"/>
    <w:pPr>
      <w:widowControl w:val="0"/>
    </w:pPr>
  </w:style>
  <w:style w:type="paragraph" w:customStyle="1" w:styleId="6D6C589D06894C548729AC39D5A56FDA">
    <w:name w:val="6D6C589D06894C548729AC39D5A56FDA"/>
    <w:rsid w:val="00124C5A"/>
    <w:pPr>
      <w:widowControl w:val="0"/>
    </w:pPr>
  </w:style>
  <w:style w:type="paragraph" w:customStyle="1" w:styleId="2F235B7CE70F48DBB0D231E8F662490D">
    <w:name w:val="2F235B7CE70F48DBB0D231E8F662490D"/>
    <w:rsid w:val="00124C5A"/>
    <w:pPr>
      <w:widowControl w:val="0"/>
    </w:pPr>
  </w:style>
  <w:style w:type="paragraph" w:customStyle="1" w:styleId="6C9BC489D4E74EF9A1B23F59965A7F81">
    <w:name w:val="6C9BC489D4E74EF9A1B23F59965A7F81"/>
    <w:rsid w:val="00124C5A"/>
    <w:pPr>
      <w:widowControl w:val="0"/>
    </w:pPr>
  </w:style>
  <w:style w:type="paragraph" w:customStyle="1" w:styleId="9ED12520D9474E5083C825C1B7C577E4">
    <w:name w:val="9ED12520D9474E5083C825C1B7C577E4"/>
    <w:rsid w:val="00572CFA"/>
    <w:pPr>
      <w:widowControl w:val="0"/>
    </w:pPr>
  </w:style>
  <w:style w:type="paragraph" w:customStyle="1" w:styleId="1F3D2170864E4C818ADC252EF539F647">
    <w:name w:val="1F3D2170864E4C818ADC252EF539F647"/>
    <w:rsid w:val="00572CFA"/>
    <w:pPr>
      <w:widowControl w:val="0"/>
    </w:pPr>
  </w:style>
  <w:style w:type="paragraph" w:customStyle="1" w:styleId="49A4214388D6422BB5195976C0308FCD">
    <w:name w:val="49A4214388D6422BB5195976C0308FCD"/>
    <w:rsid w:val="00572CFA"/>
    <w:pPr>
      <w:widowControl w:val="0"/>
    </w:pPr>
  </w:style>
  <w:style w:type="paragraph" w:customStyle="1" w:styleId="D48BB885B7074D9284062565BB2944D3">
    <w:name w:val="D48BB885B7074D9284062565BB2944D3"/>
    <w:rsid w:val="00572CFA"/>
    <w:pPr>
      <w:widowControl w:val="0"/>
    </w:pPr>
  </w:style>
  <w:style w:type="paragraph" w:customStyle="1" w:styleId="02021F53C09B48ABA22E84C3C88053A4">
    <w:name w:val="02021F53C09B48ABA22E84C3C88053A4"/>
    <w:rsid w:val="00572CFA"/>
    <w:pPr>
      <w:widowControl w:val="0"/>
    </w:pPr>
  </w:style>
  <w:style w:type="paragraph" w:customStyle="1" w:styleId="62283BB2898E4CE39E0F90E2A1B20B7B">
    <w:name w:val="62283BB2898E4CE39E0F90E2A1B20B7B"/>
    <w:rsid w:val="00572CFA"/>
    <w:pPr>
      <w:widowControl w:val="0"/>
    </w:pPr>
  </w:style>
  <w:style w:type="paragraph" w:customStyle="1" w:styleId="2FC0422411C2440CA0258682248F8152">
    <w:name w:val="2FC0422411C2440CA0258682248F8152"/>
    <w:rsid w:val="00572CFA"/>
    <w:pPr>
      <w:widowControl w:val="0"/>
    </w:pPr>
  </w:style>
  <w:style w:type="paragraph" w:customStyle="1" w:styleId="2FB3F80824914DE6A400617FB894A8A4">
    <w:name w:val="2FB3F80824914DE6A400617FB894A8A4"/>
    <w:rsid w:val="00572CFA"/>
    <w:pPr>
      <w:widowControl w:val="0"/>
    </w:pPr>
  </w:style>
  <w:style w:type="paragraph" w:customStyle="1" w:styleId="8E8F07C8045E4070AB5D10A006D051A8">
    <w:name w:val="8E8F07C8045E4070AB5D10A006D051A8"/>
    <w:rsid w:val="00572CFA"/>
    <w:pPr>
      <w:widowControl w:val="0"/>
    </w:pPr>
  </w:style>
  <w:style w:type="paragraph" w:customStyle="1" w:styleId="ED562D2C66FC4062965D9F1DE208BFFE">
    <w:name w:val="ED562D2C66FC4062965D9F1DE208BFFE"/>
    <w:rsid w:val="00572CFA"/>
    <w:pPr>
      <w:widowControl w:val="0"/>
    </w:pPr>
  </w:style>
  <w:style w:type="paragraph" w:customStyle="1" w:styleId="05A4F5836E8141DABE160619C6754B9D">
    <w:name w:val="05A4F5836E8141DABE160619C6754B9D"/>
    <w:rsid w:val="00572CFA"/>
    <w:pPr>
      <w:widowControl w:val="0"/>
    </w:pPr>
  </w:style>
  <w:style w:type="paragraph" w:customStyle="1" w:styleId="CF17CAB589BD406BB010955FCF654A01">
    <w:name w:val="CF17CAB589BD406BB010955FCF654A01"/>
    <w:rsid w:val="00572CFA"/>
    <w:pPr>
      <w:widowControl w:val="0"/>
    </w:pPr>
  </w:style>
  <w:style w:type="paragraph" w:customStyle="1" w:styleId="958BF180163942C783148A9AFFFFE85C">
    <w:name w:val="958BF180163942C783148A9AFFFFE85C"/>
    <w:rsid w:val="00572CFA"/>
    <w:pPr>
      <w:widowControl w:val="0"/>
    </w:pPr>
  </w:style>
  <w:style w:type="paragraph" w:customStyle="1" w:styleId="D472AD02934747B4924C249200E6C47F">
    <w:name w:val="D472AD02934747B4924C249200E6C47F"/>
    <w:rsid w:val="00572CFA"/>
    <w:pPr>
      <w:widowControl w:val="0"/>
    </w:pPr>
  </w:style>
  <w:style w:type="paragraph" w:customStyle="1" w:styleId="EF1B19329E6944E8AF2BD86D9A57C166">
    <w:name w:val="EF1B19329E6944E8AF2BD86D9A57C166"/>
    <w:rsid w:val="00572CFA"/>
    <w:pPr>
      <w:widowControl w:val="0"/>
    </w:pPr>
  </w:style>
  <w:style w:type="paragraph" w:customStyle="1" w:styleId="6821B293198F4AA0B9066225D43EE5DD">
    <w:name w:val="6821B293198F4AA0B9066225D43EE5DD"/>
    <w:rsid w:val="00572CFA"/>
    <w:pPr>
      <w:widowControl w:val="0"/>
    </w:pPr>
  </w:style>
  <w:style w:type="paragraph" w:customStyle="1" w:styleId="A47B16856B6B44EE841C5C141AD76D14">
    <w:name w:val="A47B16856B6B44EE841C5C141AD76D14"/>
    <w:rsid w:val="00572CFA"/>
    <w:pPr>
      <w:widowControl w:val="0"/>
    </w:pPr>
  </w:style>
  <w:style w:type="paragraph" w:customStyle="1" w:styleId="91A4C2CB46D5403AA12D91F2427A82E3">
    <w:name w:val="91A4C2CB46D5403AA12D91F2427A82E3"/>
    <w:rsid w:val="00572CFA"/>
    <w:pPr>
      <w:widowControl w:val="0"/>
    </w:pPr>
  </w:style>
  <w:style w:type="paragraph" w:customStyle="1" w:styleId="C524CC232D4E434CAC491AA9A2F85868">
    <w:name w:val="C524CC232D4E434CAC491AA9A2F85868"/>
    <w:rsid w:val="00572CFA"/>
    <w:pPr>
      <w:widowControl w:val="0"/>
    </w:pPr>
  </w:style>
  <w:style w:type="paragraph" w:customStyle="1" w:styleId="15DFB2B33A6344948A7CDEE8C0E88C99">
    <w:name w:val="15DFB2B33A6344948A7CDEE8C0E88C99"/>
    <w:rsid w:val="00572CFA"/>
    <w:pPr>
      <w:widowControl w:val="0"/>
    </w:pPr>
  </w:style>
  <w:style w:type="paragraph" w:customStyle="1" w:styleId="7EE6726D4A784CA3A59A756B054514181">
    <w:name w:val="7EE6726D4A784CA3A59A756B054514181"/>
    <w:rsid w:val="003D3EEA"/>
    <w:pPr>
      <w:widowControl w:val="0"/>
    </w:pPr>
  </w:style>
  <w:style w:type="paragraph" w:customStyle="1" w:styleId="70BAF31C9B174C96830C653AF79B817A">
    <w:name w:val="70BAF31C9B174C96830C653AF79B817A"/>
    <w:rsid w:val="003D3EEA"/>
    <w:pPr>
      <w:widowControl w:val="0"/>
    </w:pPr>
  </w:style>
  <w:style w:type="paragraph" w:customStyle="1" w:styleId="B79179218DA440E38E57511BE8F368B7">
    <w:name w:val="B79179218DA440E38E57511BE8F368B7"/>
    <w:rsid w:val="003D3EEA"/>
    <w:pPr>
      <w:widowControl w:val="0"/>
    </w:pPr>
  </w:style>
  <w:style w:type="paragraph" w:customStyle="1" w:styleId="D364CD12524F4943BF188B612EEA7517">
    <w:name w:val="D364CD12524F4943BF188B612EEA7517"/>
    <w:rsid w:val="003D3EEA"/>
    <w:pPr>
      <w:widowControl w:val="0"/>
    </w:pPr>
  </w:style>
  <w:style w:type="paragraph" w:customStyle="1" w:styleId="B6AE958A74EA435B8B22EF4C171A87D5">
    <w:name w:val="B6AE958A74EA435B8B22EF4C171A87D5"/>
    <w:rsid w:val="003D3EEA"/>
    <w:pPr>
      <w:widowControl w:val="0"/>
    </w:pPr>
  </w:style>
  <w:style w:type="paragraph" w:customStyle="1" w:styleId="8F600C8304BF4DBA8C0C897300C2CD43">
    <w:name w:val="8F600C8304BF4DBA8C0C897300C2CD43"/>
    <w:rsid w:val="003D3EEA"/>
    <w:pPr>
      <w:widowControl w:val="0"/>
    </w:pPr>
  </w:style>
  <w:style w:type="paragraph" w:customStyle="1" w:styleId="32CCF9B3CDB54FBA9A39122936240E23">
    <w:name w:val="32CCF9B3CDB54FBA9A39122936240E23"/>
    <w:rsid w:val="003D3EEA"/>
    <w:pPr>
      <w:widowControl w:val="0"/>
    </w:pPr>
  </w:style>
  <w:style w:type="paragraph" w:customStyle="1" w:styleId="E20C0732740041EBBBF282963C597BF2">
    <w:name w:val="E20C0732740041EBBBF282963C597BF2"/>
    <w:rsid w:val="003D3EEA"/>
    <w:pPr>
      <w:widowControl w:val="0"/>
    </w:pPr>
  </w:style>
  <w:style w:type="paragraph" w:customStyle="1" w:styleId="D200F89DAE2841A5B7B1AEFC47D3005D">
    <w:name w:val="D200F89DAE2841A5B7B1AEFC47D3005D"/>
    <w:rsid w:val="003D3EEA"/>
    <w:pPr>
      <w:widowControl w:val="0"/>
    </w:pPr>
  </w:style>
  <w:style w:type="paragraph" w:customStyle="1" w:styleId="B1E39D7B3C5446A3B7CC574700EE513E1">
    <w:name w:val="B1E39D7B3C5446A3B7CC574700EE513E1"/>
    <w:rsid w:val="003D3EEA"/>
    <w:pPr>
      <w:widowControl w:val="0"/>
    </w:pPr>
  </w:style>
  <w:style w:type="paragraph" w:customStyle="1" w:styleId="2A410940A7A94534A0125A585DDBDA35">
    <w:name w:val="2A410940A7A94534A0125A585DDBDA35"/>
    <w:rsid w:val="003D3EEA"/>
    <w:pPr>
      <w:widowControl w:val="0"/>
    </w:pPr>
  </w:style>
  <w:style w:type="paragraph" w:customStyle="1" w:styleId="3A7E32FE10BC41FDA29C0A6D4B36D6411">
    <w:name w:val="3A7E32FE10BC41FDA29C0A6D4B36D6411"/>
    <w:rsid w:val="003D3EEA"/>
    <w:pPr>
      <w:widowControl w:val="0"/>
    </w:pPr>
  </w:style>
  <w:style w:type="paragraph" w:customStyle="1" w:styleId="9AA3820707424A2CA6CED28CBC44E152">
    <w:name w:val="9AA3820707424A2CA6CED28CBC44E152"/>
    <w:rsid w:val="003D3EEA"/>
    <w:pPr>
      <w:widowControl w:val="0"/>
    </w:pPr>
  </w:style>
  <w:style w:type="paragraph" w:customStyle="1" w:styleId="856723FBD1874B9FBF6F3006D87E9CBF">
    <w:name w:val="856723FBD1874B9FBF6F3006D87E9CBF"/>
    <w:rsid w:val="003D3EEA"/>
    <w:pPr>
      <w:widowControl w:val="0"/>
    </w:pPr>
  </w:style>
  <w:style w:type="paragraph" w:customStyle="1" w:styleId="ABABD526D85D4C628B6C0A6BF2455153">
    <w:name w:val="ABABD526D85D4C628B6C0A6BF2455153"/>
    <w:rsid w:val="003D3EEA"/>
    <w:pPr>
      <w:widowControl w:val="0"/>
    </w:pPr>
  </w:style>
  <w:style w:type="paragraph" w:customStyle="1" w:styleId="513D3C494B5C4ED4BFF1588F2EE2B524">
    <w:name w:val="513D3C494B5C4ED4BFF1588F2EE2B524"/>
    <w:rsid w:val="003D3EEA"/>
    <w:pPr>
      <w:widowControl w:val="0"/>
    </w:pPr>
  </w:style>
  <w:style w:type="paragraph" w:customStyle="1" w:styleId="2B7A0DFF191D465CA64A46356A575F6F">
    <w:name w:val="2B7A0DFF191D465CA64A46356A575F6F"/>
    <w:rsid w:val="003D3EEA"/>
    <w:pPr>
      <w:widowControl w:val="0"/>
    </w:pPr>
  </w:style>
  <w:style w:type="paragraph" w:customStyle="1" w:styleId="66277A9B3DF64F118B416BF8087BC922">
    <w:name w:val="66277A9B3DF64F118B416BF8087BC922"/>
    <w:rsid w:val="003D3EEA"/>
    <w:pPr>
      <w:widowControl w:val="0"/>
    </w:pPr>
  </w:style>
  <w:style w:type="paragraph" w:customStyle="1" w:styleId="25774463C2C7421F9836D88066D8F937">
    <w:name w:val="25774463C2C7421F9836D88066D8F937"/>
    <w:rsid w:val="003D3EEA"/>
    <w:pPr>
      <w:widowControl w:val="0"/>
    </w:pPr>
  </w:style>
  <w:style w:type="paragraph" w:customStyle="1" w:styleId="47D2924199E84E39928A6102B2BC1657">
    <w:name w:val="47D2924199E84E39928A6102B2BC1657"/>
    <w:rsid w:val="003D3EEA"/>
    <w:pPr>
      <w:widowControl w:val="0"/>
    </w:pPr>
  </w:style>
  <w:style w:type="paragraph" w:customStyle="1" w:styleId="7EB82D5E91FD4C208EEEACD109DBA719">
    <w:name w:val="7EB82D5E91FD4C208EEEACD109DBA719"/>
    <w:rsid w:val="003D3EEA"/>
    <w:pPr>
      <w:widowControl w:val="0"/>
    </w:pPr>
  </w:style>
  <w:style w:type="paragraph" w:customStyle="1" w:styleId="A8F56E44013B4ACCA465F5089E599A32">
    <w:name w:val="A8F56E44013B4ACCA465F5089E599A32"/>
    <w:rsid w:val="003D3EEA"/>
    <w:pPr>
      <w:widowControl w:val="0"/>
    </w:pPr>
  </w:style>
  <w:style w:type="paragraph" w:customStyle="1" w:styleId="2451A03B564D459BA534042F29924CCF">
    <w:name w:val="2451A03B564D459BA534042F29924CCF"/>
    <w:rsid w:val="003D3EEA"/>
    <w:pPr>
      <w:widowControl w:val="0"/>
    </w:pPr>
  </w:style>
  <w:style w:type="paragraph" w:customStyle="1" w:styleId="908AEA375A794736B08BB824F2419A0D">
    <w:name w:val="908AEA375A794736B08BB824F2419A0D"/>
    <w:rsid w:val="003D3E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88D8-EA4D-4A89-9233-3BB0902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6</Characters>
  <Application>Microsoft Office Word</Application>
  <DocSecurity>0</DocSecurity>
  <Lines>16</Lines>
  <Paragraphs>4</Paragraphs>
  <ScaleCrop>false</ScaleCrop>
  <Company>The Open University of Hong Kong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K</dc:creator>
  <cp:lastModifiedBy>OUHK</cp:lastModifiedBy>
  <cp:revision>8</cp:revision>
  <dcterms:created xsi:type="dcterms:W3CDTF">2015-07-28T16:14:00Z</dcterms:created>
  <dcterms:modified xsi:type="dcterms:W3CDTF">2015-10-17T08:26:00Z</dcterms:modified>
</cp:coreProperties>
</file>